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EBEC5" w14:textId="151498AC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59CE547B" w14:textId="2DB20EB7" w:rsidR="00206BA4" w:rsidRPr="00FD2853" w:rsidRDefault="00717FE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3B3ABB">
        <w:rPr>
          <w:sz w:val="22"/>
          <w:szCs w:val="22"/>
        </w:rPr>
        <w:t>-</w:t>
      </w:r>
      <w:r w:rsidR="009D792B">
        <w:rPr>
          <w:sz w:val="22"/>
          <w:szCs w:val="22"/>
        </w:rPr>
        <w:t>5</w:t>
      </w:r>
      <w:r w:rsidR="00173821">
        <w:rPr>
          <w:sz w:val="22"/>
          <w:szCs w:val="22"/>
        </w:rPr>
        <w:t>/202</w:t>
      </w:r>
      <w:r w:rsidR="00376999">
        <w:rPr>
          <w:sz w:val="22"/>
          <w:szCs w:val="22"/>
        </w:rPr>
        <w:t>4</w:t>
      </w:r>
      <w:r w:rsidR="00EE6888">
        <w:rPr>
          <w:sz w:val="22"/>
          <w:szCs w:val="22"/>
        </w:rPr>
        <w:t xml:space="preserve">. sz. </w:t>
      </w:r>
      <w:proofErr w:type="spellStart"/>
      <w:r w:rsidR="00EE6888">
        <w:rPr>
          <w:sz w:val="22"/>
          <w:szCs w:val="22"/>
        </w:rPr>
        <w:t>Képv</w:t>
      </w:r>
      <w:proofErr w:type="spellEnd"/>
      <w:r w:rsidR="00EE6888">
        <w:rPr>
          <w:sz w:val="22"/>
          <w:szCs w:val="22"/>
        </w:rPr>
        <w:t>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7288A451" w14:textId="77777777" w:rsidR="00D400B6" w:rsidRDefault="00D400B6">
      <w:pPr>
        <w:rPr>
          <w:sz w:val="16"/>
          <w:szCs w:val="16"/>
        </w:rPr>
      </w:pPr>
    </w:p>
    <w:p w14:paraId="5F2E101D" w14:textId="77777777" w:rsidR="00DA1162" w:rsidRDefault="00DA1162">
      <w:pPr>
        <w:rPr>
          <w:sz w:val="16"/>
          <w:szCs w:val="16"/>
        </w:rPr>
      </w:pPr>
    </w:p>
    <w:p w14:paraId="2D2812DF" w14:textId="77777777" w:rsidR="00DA1162" w:rsidRPr="001A6B16" w:rsidRDefault="00DA1162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0AF38F9C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76999">
        <w:rPr>
          <w:sz w:val="22"/>
          <w:szCs w:val="22"/>
        </w:rPr>
        <w:t>4</w:t>
      </w:r>
      <w:r w:rsidR="00F12F98" w:rsidRPr="00934C71">
        <w:rPr>
          <w:sz w:val="22"/>
          <w:szCs w:val="22"/>
        </w:rPr>
        <w:t xml:space="preserve">. </w:t>
      </w:r>
      <w:r w:rsidR="009D792B">
        <w:rPr>
          <w:sz w:val="22"/>
          <w:szCs w:val="22"/>
        </w:rPr>
        <w:t>április 17</w:t>
      </w:r>
      <w:r w:rsidR="0075153B">
        <w:rPr>
          <w:sz w:val="22"/>
          <w:szCs w:val="22"/>
        </w:rPr>
        <w:t>-</w:t>
      </w:r>
      <w:r w:rsidR="009D792B">
        <w:rPr>
          <w:sz w:val="22"/>
          <w:szCs w:val="22"/>
        </w:rPr>
        <w:t>é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4E4E584C" w14:textId="4C981865" w:rsidR="006A05CD" w:rsidRDefault="00955B91" w:rsidP="004F2077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6F25F411" w14:textId="77777777" w:rsidR="000B460A" w:rsidRDefault="000B460A" w:rsidP="004D0764">
      <w:pPr>
        <w:rPr>
          <w:sz w:val="22"/>
          <w:szCs w:val="22"/>
        </w:rPr>
      </w:pPr>
    </w:p>
    <w:p w14:paraId="0015ECFA" w14:textId="77777777" w:rsidR="00DA1162" w:rsidRPr="00DA1162" w:rsidRDefault="00DA1162" w:rsidP="004D0764">
      <w:pPr>
        <w:rPr>
          <w:sz w:val="22"/>
          <w:szCs w:val="22"/>
        </w:rPr>
      </w:pPr>
    </w:p>
    <w:p w14:paraId="36252317" w14:textId="3ABF0FA1" w:rsidR="000F0BB2" w:rsidRDefault="00C44A31" w:rsidP="000F0BB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="00BF7D25">
        <w:rPr>
          <w:b/>
          <w:sz w:val="22"/>
          <w:szCs w:val="22"/>
          <w:u w:val="single"/>
        </w:rPr>
        <w:t>6</w:t>
      </w:r>
      <w:r w:rsidR="00472079" w:rsidRPr="00DA1162">
        <w:rPr>
          <w:b/>
          <w:sz w:val="22"/>
          <w:szCs w:val="22"/>
          <w:u w:val="single"/>
        </w:rPr>
        <w:t>/</w:t>
      </w:r>
      <w:r w:rsidR="002A0750" w:rsidRPr="00DA1162">
        <w:rPr>
          <w:b/>
          <w:sz w:val="22"/>
          <w:szCs w:val="22"/>
          <w:u w:val="single"/>
        </w:rPr>
        <w:t>202</w:t>
      </w:r>
      <w:r w:rsidR="00376999" w:rsidRPr="00DA1162">
        <w:rPr>
          <w:b/>
          <w:sz w:val="22"/>
          <w:szCs w:val="22"/>
          <w:u w:val="single"/>
        </w:rPr>
        <w:t>4</w:t>
      </w:r>
      <w:r w:rsidR="002A0750" w:rsidRPr="00DA1162">
        <w:rPr>
          <w:b/>
          <w:sz w:val="22"/>
          <w:szCs w:val="22"/>
          <w:u w:val="single"/>
        </w:rPr>
        <w:t xml:space="preserve">. sz. </w:t>
      </w:r>
      <w:proofErr w:type="spellStart"/>
      <w:r w:rsidR="002A0750" w:rsidRPr="00DA1162">
        <w:rPr>
          <w:b/>
          <w:sz w:val="22"/>
          <w:szCs w:val="22"/>
          <w:u w:val="single"/>
        </w:rPr>
        <w:t>Képv</w:t>
      </w:r>
      <w:proofErr w:type="spellEnd"/>
      <w:r w:rsidR="002A0750" w:rsidRPr="00DA1162">
        <w:rPr>
          <w:b/>
          <w:sz w:val="22"/>
          <w:szCs w:val="22"/>
          <w:u w:val="single"/>
        </w:rPr>
        <w:t>. test. hat.</w:t>
      </w:r>
    </w:p>
    <w:p w14:paraId="75A0CC99" w14:textId="2A643A4E" w:rsidR="0076704A" w:rsidRDefault="00BF7D25" w:rsidP="006157AD">
      <w:pPr>
        <w:pStyle w:val="Nincstrkz"/>
        <w:rPr>
          <w:rFonts w:eastAsia="Calibri"/>
          <w:sz w:val="22"/>
          <w:szCs w:val="22"/>
        </w:rPr>
      </w:pPr>
      <w:r w:rsidRPr="00BF7D25">
        <w:rPr>
          <w:rFonts w:eastAsia="Calibri"/>
          <w:sz w:val="22"/>
          <w:szCs w:val="22"/>
        </w:rPr>
        <w:t xml:space="preserve">A 0315/46 </w:t>
      </w:r>
      <w:r>
        <w:rPr>
          <w:rFonts w:eastAsia="Calibri"/>
          <w:sz w:val="22"/>
          <w:szCs w:val="22"/>
        </w:rPr>
        <w:t>hrsz-</w:t>
      </w:r>
      <w:proofErr w:type="spellStart"/>
      <w:r>
        <w:rPr>
          <w:rFonts w:eastAsia="Calibri"/>
          <w:sz w:val="22"/>
          <w:szCs w:val="22"/>
        </w:rPr>
        <w:t>on</w:t>
      </w:r>
      <w:proofErr w:type="spellEnd"/>
      <w:r>
        <w:rPr>
          <w:rFonts w:eastAsia="Calibri"/>
          <w:sz w:val="22"/>
          <w:szCs w:val="22"/>
        </w:rPr>
        <w:t xml:space="preserve"> nyilvántartott, út rendeltetésű ingatlan</w:t>
      </w:r>
      <w:r w:rsidR="00484D5B">
        <w:rPr>
          <w:rFonts w:eastAsia="Calibri"/>
          <w:sz w:val="22"/>
          <w:szCs w:val="22"/>
        </w:rPr>
        <w:t xml:space="preserve"> telekhatár rendezése </w:t>
      </w:r>
    </w:p>
    <w:p w14:paraId="24ACBFA5" w14:textId="77777777" w:rsidR="00484D5B" w:rsidRDefault="00484D5B" w:rsidP="006157AD">
      <w:pPr>
        <w:pStyle w:val="Nincstrkz"/>
        <w:rPr>
          <w:rFonts w:eastAsia="Calibri"/>
          <w:sz w:val="22"/>
          <w:szCs w:val="22"/>
        </w:rPr>
      </w:pPr>
    </w:p>
    <w:p w14:paraId="5B82AACD" w14:textId="77777777" w:rsidR="00484D5B" w:rsidRDefault="00484D5B" w:rsidP="006157AD">
      <w:pPr>
        <w:pStyle w:val="Nincstrkz"/>
        <w:rPr>
          <w:b/>
          <w:bCs/>
          <w:sz w:val="22"/>
          <w:szCs w:val="22"/>
        </w:rPr>
      </w:pPr>
    </w:p>
    <w:p w14:paraId="7CDB26A9" w14:textId="2E4E0768" w:rsidR="00DA1162" w:rsidRPr="00DA1162" w:rsidRDefault="00D41D75" w:rsidP="00B957CB">
      <w:pPr>
        <w:pStyle w:val="Nincstrkz"/>
        <w:jc w:val="center"/>
        <w:rPr>
          <w:b/>
          <w:bCs/>
          <w:sz w:val="22"/>
          <w:szCs w:val="22"/>
        </w:rPr>
      </w:pPr>
      <w:r w:rsidRPr="00DA1162">
        <w:rPr>
          <w:b/>
          <w:bCs/>
          <w:sz w:val="22"/>
          <w:szCs w:val="22"/>
        </w:rPr>
        <w:t xml:space="preserve">HATÁROZAT </w:t>
      </w:r>
    </w:p>
    <w:p w14:paraId="4AD0CE99" w14:textId="77777777" w:rsidR="00C44A31" w:rsidRPr="000E05B3" w:rsidRDefault="00C44A31" w:rsidP="00C44A31">
      <w:pPr>
        <w:jc w:val="both"/>
        <w:rPr>
          <w:sz w:val="22"/>
          <w:szCs w:val="22"/>
        </w:rPr>
      </w:pPr>
    </w:p>
    <w:p w14:paraId="05EA6C58" w14:textId="77777777" w:rsidR="00783535" w:rsidRPr="00783535" w:rsidRDefault="00783535" w:rsidP="00783535">
      <w:pPr>
        <w:tabs>
          <w:tab w:val="left" w:pos="567"/>
          <w:tab w:val="right" w:pos="8789"/>
          <w:tab w:val="left" w:pos="9072"/>
        </w:tabs>
        <w:suppressAutoHyphens/>
        <w:jc w:val="both"/>
        <w:rPr>
          <w:b/>
          <w:bCs/>
          <w:sz w:val="22"/>
          <w:szCs w:val="22"/>
          <w:lang w:eastAsia="zh-CN"/>
        </w:rPr>
      </w:pPr>
    </w:p>
    <w:p w14:paraId="56006136" w14:textId="77777777" w:rsidR="00BF7D25" w:rsidRPr="00BF7D25" w:rsidRDefault="00BF7D25" w:rsidP="00BF7D25">
      <w:pPr>
        <w:jc w:val="both"/>
        <w:rPr>
          <w:sz w:val="22"/>
          <w:szCs w:val="22"/>
        </w:rPr>
      </w:pPr>
      <w:r w:rsidRPr="00BF7D25">
        <w:rPr>
          <w:sz w:val="22"/>
          <w:szCs w:val="22"/>
        </w:rPr>
        <w:t>A Képviselő-testület</w:t>
      </w:r>
    </w:p>
    <w:p w14:paraId="679E3F2A" w14:textId="6E1D2AE7" w:rsidR="00BF7D25" w:rsidRPr="00BF7D25" w:rsidRDefault="00BF7D25" w:rsidP="00BF7D25">
      <w:pPr>
        <w:numPr>
          <w:ilvl w:val="0"/>
          <w:numId w:val="21"/>
        </w:numPr>
        <w:contextualSpacing/>
        <w:jc w:val="both"/>
        <w:rPr>
          <w:bCs/>
          <w:sz w:val="22"/>
          <w:szCs w:val="22"/>
        </w:rPr>
      </w:pPr>
      <w:r w:rsidRPr="00BF7D25">
        <w:rPr>
          <w:sz w:val="22"/>
          <w:szCs w:val="22"/>
        </w:rPr>
        <w:t>hozzájárul Kiskőrös Város Önkormányzata forgalomképtelen törzsvagyonát képező Kiskőrös 0315/46 hrsz-</w:t>
      </w:r>
      <w:proofErr w:type="spellStart"/>
      <w:r w:rsidRPr="00BF7D25">
        <w:rPr>
          <w:sz w:val="22"/>
          <w:szCs w:val="22"/>
        </w:rPr>
        <w:t>on</w:t>
      </w:r>
      <w:proofErr w:type="spellEnd"/>
      <w:r w:rsidRPr="00BF7D25">
        <w:rPr>
          <w:sz w:val="22"/>
          <w:szCs w:val="22"/>
        </w:rPr>
        <w:t xml:space="preserve"> nyilvántartott, kivett út rendeltetésű 1043 m</w:t>
      </w:r>
      <w:r w:rsidRPr="00BF7D25">
        <w:rPr>
          <w:sz w:val="22"/>
          <w:szCs w:val="22"/>
          <w:vertAlign w:val="superscript"/>
        </w:rPr>
        <w:t>2</w:t>
      </w:r>
      <w:r w:rsidRPr="00BF7D25">
        <w:rPr>
          <w:sz w:val="22"/>
          <w:szCs w:val="22"/>
        </w:rPr>
        <w:t xml:space="preserve"> alapterületű ingatlan telekhatár rendezéséhez a határozat 2. számú mellékletét képező telekalakítást engedélyező határozatban foglaltak szerint.</w:t>
      </w:r>
    </w:p>
    <w:p w14:paraId="3CEA1356" w14:textId="12203668" w:rsidR="00BF7D25" w:rsidRPr="00BF7D25" w:rsidRDefault="00BF7D25" w:rsidP="00BF7D25">
      <w:pPr>
        <w:numPr>
          <w:ilvl w:val="0"/>
          <w:numId w:val="21"/>
        </w:numPr>
        <w:contextualSpacing/>
        <w:jc w:val="both"/>
        <w:rPr>
          <w:bCs/>
          <w:sz w:val="22"/>
          <w:szCs w:val="22"/>
        </w:rPr>
      </w:pPr>
      <w:r w:rsidRPr="00BF7D25">
        <w:rPr>
          <w:sz w:val="22"/>
          <w:szCs w:val="22"/>
        </w:rPr>
        <w:t>felhatalmazza a polgármestert a határozat 1. számú mellékletét képező telekhatár rendezés tárgyú okirat aláírására.</w:t>
      </w:r>
    </w:p>
    <w:p w14:paraId="7AF4A55A" w14:textId="77777777" w:rsidR="00BF7D25" w:rsidRPr="00BF7D25" w:rsidRDefault="00BF7D25" w:rsidP="00BF7D25">
      <w:pPr>
        <w:ind w:left="720"/>
        <w:contextualSpacing/>
        <w:jc w:val="both"/>
        <w:rPr>
          <w:bCs/>
          <w:sz w:val="22"/>
          <w:szCs w:val="22"/>
        </w:rPr>
      </w:pPr>
    </w:p>
    <w:p w14:paraId="1678691B" w14:textId="77777777" w:rsidR="00BF7D25" w:rsidRPr="00BF7D25" w:rsidRDefault="00BF7D25" w:rsidP="00BF7D25">
      <w:pPr>
        <w:jc w:val="both"/>
        <w:rPr>
          <w:sz w:val="22"/>
          <w:szCs w:val="22"/>
        </w:rPr>
      </w:pPr>
      <w:r w:rsidRPr="00BF7D25">
        <w:rPr>
          <w:b/>
          <w:bCs/>
          <w:sz w:val="22"/>
          <w:szCs w:val="22"/>
          <w:u w:val="single"/>
        </w:rPr>
        <w:t>Felelős:</w:t>
      </w:r>
      <w:r w:rsidRPr="00BF7D25">
        <w:rPr>
          <w:sz w:val="22"/>
          <w:szCs w:val="22"/>
        </w:rPr>
        <w:tab/>
        <w:t>polgármester</w:t>
      </w:r>
    </w:p>
    <w:p w14:paraId="2464EA95" w14:textId="77777777" w:rsidR="00BF7D25" w:rsidRDefault="00BF7D25" w:rsidP="00BF7D25">
      <w:pPr>
        <w:jc w:val="both"/>
        <w:rPr>
          <w:sz w:val="22"/>
          <w:szCs w:val="22"/>
        </w:rPr>
      </w:pPr>
      <w:r w:rsidRPr="00BF7D25">
        <w:rPr>
          <w:b/>
          <w:bCs/>
          <w:sz w:val="22"/>
          <w:szCs w:val="22"/>
          <w:u w:val="single"/>
        </w:rPr>
        <w:t>Határidő:</w:t>
      </w:r>
      <w:r w:rsidRPr="00BF7D25">
        <w:rPr>
          <w:sz w:val="22"/>
          <w:szCs w:val="22"/>
        </w:rPr>
        <w:tab/>
        <w:t>azonnal</w:t>
      </w:r>
    </w:p>
    <w:p w14:paraId="19DD4549" w14:textId="77777777" w:rsidR="00484D5B" w:rsidRDefault="00484D5B" w:rsidP="00BF7D25">
      <w:pPr>
        <w:jc w:val="both"/>
        <w:rPr>
          <w:sz w:val="22"/>
          <w:szCs w:val="22"/>
        </w:rPr>
      </w:pPr>
    </w:p>
    <w:p w14:paraId="1F58F641" w14:textId="77777777" w:rsidR="00484D5B" w:rsidRPr="00BF7D25" w:rsidRDefault="00484D5B" w:rsidP="00BF7D25">
      <w:pPr>
        <w:jc w:val="both"/>
        <w:rPr>
          <w:sz w:val="22"/>
          <w:szCs w:val="22"/>
        </w:rPr>
      </w:pPr>
    </w:p>
    <w:p w14:paraId="17A2609B" w14:textId="77777777" w:rsidR="002C65A8" w:rsidRPr="002C65A8" w:rsidRDefault="002C65A8" w:rsidP="002C65A8">
      <w:pPr>
        <w:suppressAutoHyphens/>
        <w:jc w:val="both"/>
        <w:rPr>
          <w:sz w:val="22"/>
          <w:szCs w:val="22"/>
          <w:lang w:eastAsia="zh-CN"/>
        </w:rPr>
      </w:pPr>
    </w:p>
    <w:p w14:paraId="48ED924C" w14:textId="2AB492F0" w:rsidR="00F92E80" w:rsidRPr="00DA1162" w:rsidRDefault="00260777" w:rsidP="00B86719">
      <w:pPr>
        <w:jc w:val="center"/>
        <w:rPr>
          <w:sz w:val="22"/>
          <w:szCs w:val="22"/>
        </w:rPr>
      </w:pPr>
      <w:proofErr w:type="spellStart"/>
      <w:r w:rsidRPr="00DA1162">
        <w:rPr>
          <w:sz w:val="22"/>
          <w:szCs w:val="22"/>
        </w:rPr>
        <w:t>Kmf</w:t>
      </w:r>
      <w:proofErr w:type="spellEnd"/>
      <w:r w:rsidRPr="00DA1162">
        <w:rPr>
          <w:sz w:val="22"/>
          <w:szCs w:val="22"/>
        </w:rPr>
        <w:t>.</w:t>
      </w:r>
    </w:p>
    <w:p w14:paraId="3B4DDF7B" w14:textId="77777777" w:rsidR="00F67A88" w:rsidRPr="00DA1162" w:rsidRDefault="00F67A88" w:rsidP="00C324CF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5"/>
        <w:gridCol w:w="2125"/>
        <w:gridCol w:w="2318"/>
      </w:tblGrid>
      <w:tr w:rsidR="00A634AF" w:rsidRPr="00DA1162" w14:paraId="1FA2AA8C" w14:textId="77777777" w:rsidTr="00E31303">
        <w:trPr>
          <w:jc w:val="center"/>
        </w:trPr>
        <w:tc>
          <w:tcPr>
            <w:tcW w:w="2502" w:type="dxa"/>
          </w:tcPr>
          <w:p w14:paraId="7A508B6B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>Domonyi László s</w:t>
            </w:r>
            <w:r w:rsidR="00A528BA" w:rsidRPr="00DA1162">
              <w:rPr>
                <w:sz w:val="22"/>
                <w:szCs w:val="22"/>
              </w:rPr>
              <w:t>.</w:t>
            </w:r>
            <w:r w:rsidRPr="00DA1162">
              <w:rPr>
                <w:sz w:val="22"/>
                <w:szCs w:val="22"/>
              </w:rPr>
              <w:t>k.</w:t>
            </w:r>
            <w:r w:rsidR="00A528BA" w:rsidRPr="00DA1162">
              <w:rPr>
                <w:sz w:val="22"/>
                <w:szCs w:val="22"/>
              </w:rPr>
              <w:t>,</w:t>
            </w:r>
          </w:p>
          <w:p w14:paraId="7F01708B" w14:textId="77777777" w:rsidR="00260777" w:rsidRPr="00DA1162" w:rsidRDefault="00260777" w:rsidP="009D102D">
            <w:pPr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        polgármester </w:t>
            </w:r>
          </w:p>
          <w:p w14:paraId="4EA6B56D" w14:textId="77777777" w:rsidR="00A154CD" w:rsidRPr="00DA1162" w:rsidRDefault="00A154CD" w:rsidP="009D102D">
            <w:pPr>
              <w:rPr>
                <w:sz w:val="22"/>
                <w:szCs w:val="22"/>
              </w:rPr>
            </w:pPr>
          </w:p>
          <w:p w14:paraId="34960F71" w14:textId="77777777" w:rsidR="000B460A" w:rsidRPr="00DA1162" w:rsidRDefault="000B460A" w:rsidP="009D102D">
            <w:pPr>
              <w:rPr>
                <w:sz w:val="22"/>
                <w:szCs w:val="22"/>
              </w:rPr>
            </w:pPr>
          </w:p>
          <w:p w14:paraId="52506912" w14:textId="121F1CF6" w:rsidR="005E6595" w:rsidRPr="00DA1162" w:rsidRDefault="005E6595" w:rsidP="009D102D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71DBA623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14:paraId="12817B50" w14:textId="77777777" w:rsidR="00260777" w:rsidRPr="00DA1162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14:paraId="4828C800" w14:textId="77777777" w:rsidR="00392C12" w:rsidRPr="00DA1162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dr. Turán Csaba s.k.,  </w:t>
            </w:r>
          </w:p>
          <w:p w14:paraId="610533D7" w14:textId="5F8D856F" w:rsidR="00260777" w:rsidRPr="00DA1162" w:rsidRDefault="00392C12" w:rsidP="00392C12">
            <w:pPr>
              <w:jc w:val="center"/>
              <w:rPr>
                <w:sz w:val="22"/>
                <w:szCs w:val="22"/>
              </w:rPr>
            </w:pPr>
            <w:r w:rsidRPr="00DA1162">
              <w:rPr>
                <w:sz w:val="22"/>
                <w:szCs w:val="22"/>
              </w:rPr>
              <w:t xml:space="preserve">jegyző </w:t>
            </w:r>
          </w:p>
        </w:tc>
      </w:tr>
    </w:tbl>
    <w:p w14:paraId="7096F63D" w14:textId="226DA88B" w:rsidR="00A154CD" w:rsidRPr="00DA1162" w:rsidRDefault="00260777" w:rsidP="009D102D">
      <w:pPr>
        <w:jc w:val="both"/>
        <w:rPr>
          <w:sz w:val="22"/>
          <w:szCs w:val="22"/>
        </w:rPr>
      </w:pPr>
      <w:r w:rsidRPr="00DA1162">
        <w:rPr>
          <w:sz w:val="22"/>
          <w:szCs w:val="22"/>
        </w:rPr>
        <w:t>A kivonat hiteles:</w:t>
      </w:r>
    </w:p>
    <w:p w14:paraId="240EF8A3" w14:textId="77777777" w:rsidR="00F92E80" w:rsidRPr="00DA1162" w:rsidRDefault="00F92E80" w:rsidP="009D102D">
      <w:pPr>
        <w:jc w:val="both"/>
        <w:rPr>
          <w:sz w:val="22"/>
          <w:szCs w:val="22"/>
        </w:rPr>
      </w:pPr>
    </w:p>
    <w:p w14:paraId="3D9B5E51" w14:textId="77777777" w:rsidR="00D3356C" w:rsidRPr="00DA1162" w:rsidRDefault="00D3356C" w:rsidP="009D102D">
      <w:pPr>
        <w:jc w:val="both"/>
        <w:rPr>
          <w:sz w:val="22"/>
          <w:szCs w:val="22"/>
        </w:rPr>
      </w:pPr>
    </w:p>
    <w:p w14:paraId="20079715" w14:textId="2F178F33" w:rsidR="00260777" w:rsidRPr="009D102D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Lucza Alexandra</w:t>
      </w:r>
    </w:p>
    <w:p w14:paraId="62788ABA" w14:textId="669D759E" w:rsidR="00F92E80" w:rsidRDefault="00D61224" w:rsidP="009D102D">
      <w:pPr>
        <w:jc w:val="both"/>
        <w:rPr>
          <w:sz w:val="22"/>
          <w:szCs w:val="22"/>
        </w:rPr>
      </w:pPr>
      <w:r>
        <w:rPr>
          <w:sz w:val="22"/>
          <w:szCs w:val="22"/>
        </w:rPr>
        <w:t>Önkormányzati asszisztens</w:t>
      </w:r>
    </w:p>
    <w:p w14:paraId="728DB09B" w14:textId="77777777" w:rsidR="000B460A" w:rsidRDefault="000B460A" w:rsidP="009D102D">
      <w:pPr>
        <w:jc w:val="both"/>
        <w:rPr>
          <w:sz w:val="22"/>
          <w:szCs w:val="22"/>
        </w:rPr>
      </w:pPr>
    </w:p>
    <w:p w14:paraId="4FA2C3EB" w14:textId="7FE88B40" w:rsidR="00F92E80" w:rsidRDefault="00260777" w:rsidP="005922F8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1116C553" w14:textId="77777777" w:rsidR="00D3356C" w:rsidRPr="009D102D" w:rsidRDefault="00D3356C" w:rsidP="009D102D">
      <w:pPr>
        <w:jc w:val="center"/>
        <w:rPr>
          <w:sz w:val="22"/>
          <w:szCs w:val="22"/>
        </w:rPr>
      </w:pPr>
    </w:p>
    <w:p w14:paraId="05C81E8D" w14:textId="77777777" w:rsidR="00260777" w:rsidRPr="002F6DC3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2F6DC3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9D792B">
        <w:trPr>
          <w:trHeight w:val="283"/>
          <w:jc w:val="center"/>
        </w:trPr>
        <w:tc>
          <w:tcPr>
            <w:tcW w:w="3761" w:type="dxa"/>
          </w:tcPr>
          <w:p w14:paraId="4CC359B1" w14:textId="09A63F7D" w:rsidR="00783535" w:rsidRDefault="0076704A" w:rsidP="009D7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yifa Sándorné Sinkovicz Csilla</w:t>
            </w:r>
          </w:p>
          <w:p w14:paraId="72AA4F9B" w14:textId="490FC150" w:rsidR="0076704A" w:rsidRPr="00DE7D39" w:rsidRDefault="0076704A" w:rsidP="009D7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gyongazdálkodási referens I.</w:t>
            </w:r>
          </w:p>
          <w:p w14:paraId="2599BD6D" w14:textId="27BB1E80" w:rsidR="00ED6001" w:rsidRPr="002F6DC3" w:rsidRDefault="00ED6001" w:rsidP="007361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1604C81B" w14:textId="77777777" w:rsidR="00260777" w:rsidRPr="002F6DC3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77E4C687" w14:textId="77777777" w:rsidR="00392C12" w:rsidRPr="002F6DC3" w:rsidRDefault="00392C12" w:rsidP="00392C12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 xml:space="preserve">dr. Turán Csaba s.k.,  </w:t>
            </w:r>
          </w:p>
          <w:p w14:paraId="770700A5" w14:textId="4DB36031" w:rsidR="00F546C8" w:rsidRPr="009D102D" w:rsidRDefault="00392C12" w:rsidP="00392C12">
            <w:pPr>
              <w:jc w:val="center"/>
              <w:rPr>
                <w:sz w:val="22"/>
                <w:szCs w:val="22"/>
              </w:rPr>
            </w:pPr>
            <w:r w:rsidRPr="002F6DC3">
              <w:rPr>
                <w:sz w:val="22"/>
                <w:szCs w:val="22"/>
              </w:rPr>
              <w:t>jegyző</w:t>
            </w:r>
          </w:p>
        </w:tc>
      </w:tr>
    </w:tbl>
    <w:p w14:paraId="1DF6FB67" w14:textId="099D2184" w:rsidR="0073613A" w:rsidRPr="0073613A" w:rsidRDefault="0073613A" w:rsidP="00C324CF">
      <w:pPr>
        <w:tabs>
          <w:tab w:val="left" w:pos="3810"/>
        </w:tabs>
        <w:rPr>
          <w:sz w:val="22"/>
          <w:szCs w:val="22"/>
        </w:rPr>
      </w:pPr>
    </w:p>
    <w:sectPr w:rsidR="0073613A" w:rsidRPr="0073613A" w:rsidSect="00571D96">
      <w:footerReference w:type="default" r:id="rId8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66561" w14:textId="77777777" w:rsidR="00571D96" w:rsidRDefault="00571D96" w:rsidP="00D03B1C">
      <w:r>
        <w:separator/>
      </w:r>
    </w:p>
  </w:endnote>
  <w:endnote w:type="continuationSeparator" w:id="0">
    <w:p w14:paraId="07445831" w14:textId="77777777" w:rsidR="00571D96" w:rsidRDefault="00571D96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02C38" w14:textId="77777777" w:rsidR="00571D96" w:rsidRDefault="00571D96" w:rsidP="00D03B1C">
      <w:r>
        <w:separator/>
      </w:r>
    </w:p>
  </w:footnote>
  <w:footnote w:type="continuationSeparator" w:id="0">
    <w:p w14:paraId="1A1F8F65" w14:textId="77777777" w:rsidR="00571D96" w:rsidRDefault="00571D96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0543940"/>
    <w:multiLevelType w:val="hybridMultilevel"/>
    <w:tmpl w:val="F95E2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604"/>
    <w:multiLevelType w:val="hybridMultilevel"/>
    <w:tmpl w:val="C266433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696F73"/>
    <w:multiLevelType w:val="hybridMultilevel"/>
    <w:tmpl w:val="72CC8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41D4"/>
    <w:multiLevelType w:val="hybridMultilevel"/>
    <w:tmpl w:val="4454DCB8"/>
    <w:lvl w:ilvl="0" w:tplc="4E00D8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5AA6879"/>
    <w:multiLevelType w:val="hybridMultilevel"/>
    <w:tmpl w:val="B51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8" w15:restartNumberingAfterBreak="0">
    <w:nsid w:val="0B266192"/>
    <w:multiLevelType w:val="hybridMultilevel"/>
    <w:tmpl w:val="6B0E9902"/>
    <w:lvl w:ilvl="0" w:tplc="54E2C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31B2"/>
    <w:multiLevelType w:val="hybridMultilevel"/>
    <w:tmpl w:val="AEF43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3697A"/>
    <w:multiLevelType w:val="hybridMultilevel"/>
    <w:tmpl w:val="3C4E09C0"/>
    <w:lvl w:ilvl="0" w:tplc="892E40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18786F5B"/>
    <w:multiLevelType w:val="hybridMultilevel"/>
    <w:tmpl w:val="41421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25F74"/>
    <w:multiLevelType w:val="hybridMultilevel"/>
    <w:tmpl w:val="77B016DA"/>
    <w:lvl w:ilvl="0" w:tplc="1096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0637E2"/>
    <w:multiLevelType w:val="hybridMultilevel"/>
    <w:tmpl w:val="22EC2194"/>
    <w:lvl w:ilvl="0" w:tplc="5D9CC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75FB4"/>
    <w:multiLevelType w:val="hybridMultilevel"/>
    <w:tmpl w:val="9C5CF42E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15A66"/>
    <w:multiLevelType w:val="hybridMultilevel"/>
    <w:tmpl w:val="5C6CF646"/>
    <w:lvl w:ilvl="0" w:tplc="9BC67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3289"/>
    <w:multiLevelType w:val="hybridMultilevel"/>
    <w:tmpl w:val="53648CFA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" w:eastAsia="Times New Roman" w:hAnsi="Times" w:cs="Time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27146A41"/>
    <w:multiLevelType w:val="hybridMultilevel"/>
    <w:tmpl w:val="86C6F69E"/>
    <w:lvl w:ilvl="0" w:tplc="17B4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3725"/>
    <w:multiLevelType w:val="hybridMultilevel"/>
    <w:tmpl w:val="132A7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06DE5"/>
    <w:multiLevelType w:val="hybridMultilevel"/>
    <w:tmpl w:val="C67AEBB4"/>
    <w:lvl w:ilvl="0" w:tplc="2214E1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CB7"/>
    <w:multiLevelType w:val="hybridMultilevel"/>
    <w:tmpl w:val="B71A09AE"/>
    <w:lvl w:ilvl="0" w:tplc="0F7C5434">
      <w:start w:val="20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2D681E5B"/>
    <w:multiLevelType w:val="hybridMultilevel"/>
    <w:tmpl w:val="82F2039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45A1F3B"/>
    <w:multiLevelType w:val="hybridMultilevel"/>
    <w:tmpl w:val="AF4EB52E"/>
    <w:lvl w:ilvl="0" w:tplc="90AE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334A1"/>
    <w:multiLevelType w:val="hybridMultilevel"/>
    <w:tmpl w:val="A3C43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CA3DFD"/>
    <w:multiLevelType w:val="hybridMultilevel"/>
    <w:tmpl w:val="5C6280F8"/>
    <w:lvl w:ilvl="0" w:tplc="41AA9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22364"/>
    <w:multiLevelType w:val="hybridMultilevel"/>
    <w:tmpl w:val="9AECEC76"/>
    <w:lvl w:ilvl="0" w:tplc="F20A123A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650BC"/>
    <w:multiLevelType w:val="hybridMultilevel"/>
    <w:tmpl w:val="28D61AEE"/>
    <w:lvl w:ilvl="0" w:tplc="13D2B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435B7"/>
    <w:multiLevelType w:val="hybridMultilevel"/>
    <w:tmpl w:val="0A78E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A7320"/>
    <w:multiLevelType w:val="hybridMultilevel"/>
    <w:tmpl w:val="9AD21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6E107A"/>
    <w:multiLevelType w:val="hybridMultilevel"/>
    <w:tmpl w:val="F5905EFA"/>
    <w:lvl w:ilvl="0" w:tplc="6F72C332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4468"/>
    <w:multiLevelType w:val="hybridMultilevel"/>
    <w:tmpl w:val="8BE20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DC3D0C"/>
    <w:multiLevelType w:val="hybridMultilevel"/>
    <w:tmpl w:val="A3CA1CDE"/>
    <w:lvl w:ilvl="0" w:tplc="985ED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550E18"/>
    <w:multiLevelType w:val="hybridMultilevel"/>
    <w:tmpl w:val="A37404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481616"/>
    <w:multiLevelType w:val="multilevel"/>
    <w:tmpl w:val="02D87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38B7D78"/>
    <w:multiLevelType w:val="hybridMultilevel"/>
    <w:tmpl w:val="2BA60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B81AE3"/>
    <w:multiLevelType w:val="hybridMultilevel"/>
    <w:tmpl w:val="586EE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D0CE3"/>
    <w:multiLevelType w:val="hybridMultilevel"/>
    <w:tmpl w:val="819237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B97A35"/>
    <w:multiLevelType w:val="hybridMultilevel"/>
    <w:tmpl w:val="E2743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6B395D"/>
    <w:multiLevelType w:val="hybridMultilevel"/>
    <w:tmpl w:val="414680C6"/>
    <w:lvl w:ilvl="0" w:tplc="CF325198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7E61102F"/>
    <w:multiLevelType w:val="hybridMultilevel"/>
    <w:tmpl w:val="CCA46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07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826398">
    <w:abstractNumId w:val="37"/>
  </w:num>
  <w:num w:numId="3" w16cid:durableId="1898976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921932">
    <w:abstractNumId w:val="1"/>
    <w:lvlOverride w:ilvl="0">
      <w:startOverride w:val="1"/>
    </w:lvlOverride>
  </w:num>
  <w:num w:numId="5" w16cid:durableId="1648775433">
    <w:abstractNumId w:val="11"/>
  </w:num>
  <w:num w:numId="6" w16cid:durableId="1517579653">
    <w:abstractNumId w:val="20"/>
  </w:num>
  <w:num w:numId="7" w16cid:durableId="2026590645">
    <w:abstractNumId w:val="43"/>
  </w:num>
  <w:num w:numId="8" w16cid:durableId="1493717966">
    <w:abstractNumId w:val="7"/>
    <w:lvlOverride w:ilvl="0">
      <w:startOverride w:val="1"/>
    </w:lvlOverride>
  </w:num>
  <w:num w:numId="9" w16cid:durableId="1940094434">
    <w:abstractNumId w:val="30"/>
  </w:num>
  <w:num w:numId="10" w16cid:durableId="2000307310">
    <w:abstractNumId w:val="5"/>
  </w:num>
  <w:num w:numId="11" w16cid:durableId="614946316">
    <w:abstractNumId w:val="0"/>
  </w:num>
  <w:num w:numId="12" w16cid:durableId="1132215443">
    <w:abstractNumId w:val="50"/>
  </w:num>
  <w:num w:numId="13" w16cid:durableId="1631932609">
    <w:abstractNumId w:val="31"/>
  </w:num>
  <w:num w:numId="14" w16cid:durableId="734745732">
    <w:abstractNumId w:val="29"/>
  </w:num>
  <w:num w:numId="15" w16cid:durableId="1432817519">
    <w:abstractNumId w:val="51"/>
  </w:num>
  <w:num w:numId="16" w16cid:durableId="1874414423">
    <w:abstractNumId w:val="23"/>
  </w:num>
  <w:num w:numId="17" w16cid:durableId="2020427667">
    <w:abstractNumId w:val="7"/>
  </w:num>
  <w:num w:numId="18" w16cid:durableId="36246634">
    <w:abstractNumId w:val="13"/>
  </w:num>
  <w:num w:numId="19" w16cid:durableId="379747620">
    <w:abstractNumId w:val="21"/>
  </w:num>
  <w:num w:numId="20" w16cid:durableId="1596863574">
    <w:abstractNumId w:val="46"/>
  </w:num>
  <w:num w:numId="21" w16cid:durableId="167599686">
    <w:abstractNumId w:val="38"/>
  </w:num>
  <w:num w:numId="22" w16cid:durableId="10678032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3749536">
    <w:abstractNumId w:val="16"/>
  </w:num>
  <w:num w:numId="24" w16cid:durableId="297226062">
    <w:abstractNumId w:val="1"/>
  </w:num>
  <w:num w:numId="25" w16cid:durableId="1274484706">
    <w:abstractNumId w:val="49"/>
  </w:num>
  <w:num w:numId="26" w16cid:durableId="179752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0670921">
    <w:abstractNumId w:val="44"/>
  </w:num>
  <w:num w:numId="28" w16cid:durableId="1892231590">
    <w:abstractNumId w:val="12"/>
  </w:num>
  <w:num w:numId="29" w16cid:durableId="1345791012">
    <w:abstractNumId w:val="18"/>
  </w:num>
  <w:num w:numId="30" w16cid:durableId="1317340081">
    <w:abstractNumId w:val="26"/>
  </w:num>
  <w:num w:numId="31" w16cid:durableId="1410149968">
    <w:abstractNumId w:val="32"/>
  </w:num>
  <w:num w:numId="32" w16cid:durableId="1848405621">
    <w:abstractNumId w:val="35"/>
  </w:num>
  <w:num w:numId="33" w16cid:durableId="1674258043">
    <w:abstractNumId w:val="3"/>
  </w:num>
  <w:num w:numId="34" w16cid:durableId="2120836042">
    <w:abstractNumId w:val="48"/>
  </w:num>
  <w:num w:numId="35" w16cid:durableId="2075424693">
    <w:abstractNumId w:val="41"/>
  </w:num>
  <w:num w:numId="36" w16cid:durableId="416026565">
    <w:abstractNumId w:val="8"/>
  </w:num>
  <w:num w:numId="37" w16cid:durableId="752892462">
    <w:abstractNumId w:val="36"/>
  </w:num>
  <w:num w:numId="38" w16cid:durableId="636566125">
    <w:abstractNumId w:val="6"/>
  </w:num>
  <w:num w:numId="39" w16cid:durableId="1314144659">
    <w:abstractNumId w:val="10"/>
  </w:num>
  <w:num w:numId="40" w16cid:durableId="785857474">
    <w:abstractNumId w:val="52"/>
  </w:num>
  <w:num w:numId="41" w16cid:durableId="13357218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84980">
    <w:abstractNumId w:val="39"/>
  </w:num>
  <w:num w:numId="43" w16cid:durableId="1561332391">
    <w:abstractNumId w:val="42"/>
  </w:num>
  <w:num w:numId="44" w16cid:durableId="585921388">
    <w:abstractNumId w:val="28"/>
  </w:num>
  <w:num w:numId="45" w16cid:durableId="1787263804">
    <w:abstractNumId w:val="34"/>
  </w:num>
  <w:num w:numId="46" w16cid:durableId="16877070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9970831">
    <w:abstractNumId w:val="2"/>
  </w:num>
  <w:num w:numId="48" w16cid:durableId="6721476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28711448">
    <w:abstractNumId w:val="27"/>
  </w:num>
  <w:num w:numId="50" w16cid:durableId="1493909718">
    <w:abstractNumId w:val="15"/>
  </w:num>
  <w:num w:numId="51" w16cid:durableId="306514270">
    <w:abstractNumId w:val="19"/>
  </w:num>
  <w:num w:numId="52" w16cid:durableId="892615937">
    <w:abstractNumId w:val="33"/>
  </w:num>
  <w:num w:numId="53" w16cid:durableId="1006440488">
    <w:abstractNumId w:val="47"/>
  </w:num>
  <w:num w:numId="54" w16cid:durableId="1470590492">
    <w:abstractNumId w:val="4"/>
  </w:num>
  <w:num w:numId="55" w16cid:durableId="1042438906">
    <w:abstractNumId w:val="22"/>
  </w:num>
  <w:num w:numId="56" w16cid:durableId="1729107730">
    <w:abstractNumId w:val="45"/>
  </w:num>
  <w:num w:numId="57" w16cid:durableId="3052067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298270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9B1"/>
    <w:rsid w:val="00002BDB"/>
    <w:rsid w:val="0000321A"/>
    <w:rsid w:val="00003667"/>
    <w:rsid w:val="00003BE9"/>
    <w:rsid w:val="00004D5E"/>
    <w:rsid w:val="00004E57"/>
    <w:rsid w:val="00005E77"/>
    <w:rsid w:val="000062FE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0BD9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64EC"/>
    <w:rsid w:val="000277ED"/>
    <w:rsid w:val="00027A47"/>
    <w:rsid w:val="00027F03"/>
    <w:rsid w:val="00030BD3"/>
    <w:rsid w:val="00030F15"/>
    <w:rsid w:val="0003247B"/>
    <w:rsid w:val="0003357B"/>
    <w:rsid w:val="00034737"/>
    <w:rsid w:val="00035679"/>
    <w:rsid w:val="000358E5"/>
    <w:rsid w:val="00035BD5"/>
    <w:rsid w:val="00035E75"/>
    <w:rsid w:val="00036102"/>
    <w:rsid w:val="000363E3"/>
    <w:rsid w:val="00036C41"/>
    <w:rsid w:val="00037704"/>
    <w:rsid w:val="00040AF8"/>
    <w:rsid w:val="00040B9A"/>
    <w:rsid w:val="00040E14"/>
    <w:rsid w:val="000419FC"/>
    <w:rsid w:val="00043CD9"/>
    <w:rsid w:val="00043F73"/>
    <w:rsid w:val="00044A3F"/>
    <w:rsid w:val="00044E47"/>
    <w:rsid w:val="000459CE"/>
    <w:rsid w:val="00045B07"/>
    <w:rsid w:val="00051A84"/>
    <w:rsid w:val="000524BC"/>
    <w:rsid w:val="00052ACA"/>
    <w:rsid w:val="00052E3A"/>
    <w:rsid w:val="00053A76"/>
    <w:rsid w:val="0005428D"/>
    <w:rsid w:val="0005469D"/>
    <w:rsid w:val="00054E84"/>
    <w:rsid w:val="000552BE"/>
    <w:rsid w:val="000557B1"/>
    <w:rsid w:val="00055F2F"/>
    <w:rsid w:val="00057185"/>
    <w:rsid w:val="00057859"/>
    <w:rsid w:val="00060708"/>
    <w:rsid w:val="00060D81"/>
    <w:rsid w:val="00060F98"/>
    <w:rsid w:val="00061CC4"/>
    <w:rsid w:val="00062033"/>
    <w:rsid w:val="00063200"/>
    <w:rsid w:val="00064B5A"/>
    <w:rsid w:val="00064C93"/>
    <w:rsid w:val="00065983"/>
    <w:rsid w:val="00067732"/>
    <w:rsid w:val="000677CD"/>
    <w:rsid w:val="00067EDD"/>
    <w:rsid w:val="00070412"/>
    <w:rsid w:val="000707F6"/>
    <w:rsid w:val="000716D0"/>
    <w:rsid w:val="00071742"/>
    <w:rsid w:val="00074085"/>
    <w:rsid w:val="00074A5D"/>
    <w:rsid w:val="00074E9E"/>
    <w:rsid w:val="00075C19"/>
    <w:rsid w:val="00075EBF"/>
    <w:rsid w:val="00076120"/>
    <w:rsid w:val="00076C35"/>
    <w:rsid w:val="0007720C"/>
    <w:rsid w:val="000778A5"/>
    <w:rsid w:val="00080B2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2F"/>
    <w:rsid w:val="00093233"/>
    <w:rsid w:val="00093351"/>
    <w:rsid w:val="00093A0E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4776"/>
    <w:rsid w:val="000A56EB"/>
    <w:rsid w:val="000A6072"/>
    <w:rsid w:val="000A65CC"/>
    <w:rsid w:val="000A6C4E"/>
    <w:rsid w:val="000A7FE3"/>
    <w:rsid w:val="000B411D"/>
    <w:rsid w:val="000B439F"/>
    <w:rsid w:val="000B460A"/>
    <w:rsid w:val="000B55F8"/>
    <w:rsid w:val="000B5914"/>
    <w:rsid w:val="000B6AED"/>
    <w:rsid w:val="000B72CE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35A"/>
    <w:rsid w:val="000C57DC"/>
    <w:rsid w:val="000C5899"/>
    <w:rsid w:val="000C5DD1"/>
    <w:rsid w:val="000C70EA"/>
    <w:rsid w:val="000C7DF8"/>
    <w:rsid w:val="000D2236"/>
    <w:rsid w:val="000D2823"/>
    <w:rsid w:val="000D3E52"/>
    <w:rsid w:val="000D4EC7"/>
    <w:rsid w:val="000D5860"/>
    <w:rsid w:val="000E07B3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0BB2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4E8"/>
    <w:rsid w:val="0011171F"/>
    <w:rsid w:val="00111758"/>
    <w:rsid w:val="00111E05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16EFA"/>
    <w:rsid w:val="0011744F"/>
    <w:rsid w:val="00120053"/>
    <w:rsid w:val="0012017E"/>
    <w:rsid w:val="0012027E"/>
    <w:rsid w:val="0012060C"/>
    <w:rsid w:val="00120719"/>
    <w:rsid w:val="001211A0"/>
    <w:rsid w:val="0012214F"/>
    <w:rsid w:val="00123900"/>
    <w:rsid w:val="0012413A"/>
    <w:rsid w:val="00124637"/>
    <w:rsid w:val="00124AA8"/>
    <w:rsid w:val="00124DC7"/>
    <w:rsid w:val="001258AD"/>
    <w:rsid w:val="00125936"/>
    <w:rsid w:val="00125C98"/>
    <w:rsid w:val="00126CCD"/>
    <w:rsid w:val="00127010"/>
    <w:rsid w:val="0013045E"/>
    <w:rsid w:val="00133173"/>
    <w:rsid w:val="00134577"/>
    <w:rsid w:val="00134B3F"/>
    <w:rsid w:val="001354D3"/>
    <w:rsid w:val="00135568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6DE8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49A"/>
    <w:rsid w:val="00165671"/>
    <w:rsid w:val="001666A7"/>
    <w:rsid w:val="0017008D"/>
    <w:rsid w:val="00170E06"/>
    <w:rsid w:val="00172618"/>
    <w:rsid w:val="001736A3"/>
    <w:rsid w:val="00173821"/>
    <w:rsid w:val="00173C47"/>
    <w:rsid w:val="00173EF0"/>
    <w:rsid w:val="00174622"/>
    <w:rsid w:val="001747BC"/>
    <w:rsid w:val="0017556B"/>
    <w:rsid w:val="00175DC1"/>
    <w:rsid w:val="0017671B"/>
    <w:rsid w:val="001767B5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29B1"/>
    <w:rsid w:val="001942E9"/>
    <w:rsid w:val="00195594"/>
    <w:rsid w:val="001955A6"/>
    <w:rsid w:val="00195840"/>
    <w:rsid w:val="00195D90"/>
    <w:rsid w:val="00196762"/>
    <w:rsid w:val="001979DC"/>
    <w:rsid w:val="00197C41"/>
    <w:rsid w:val="00197F52"/>
    <w:rsid w:val="001A0A51"/>
    <w:rsid w:val="001A0AD6"/>
    <w:rsid w:val="001A0B5C"/>
    <w:rsid w:val="001A247F"/>
    <w:rsid w:val="001A2F57"/>
    <w:rsid w:val="001A2F60"/>
    <w:rsid w:val="001A30E2"/>
    <w:rsid w:val="001A3188"/>
    <w:rsid w:val="001A4396"/>
    <w:rsid w:val="001A5382"/>
    <w:rsid w:val="001A55B7"/>
    <w:rsid w:val="001A55C6"/>
    <w:rsid w:val="001A593F"/>
    <w:rsid w:val="001A5E70"/>
    <w:rsid w:val="001A6629"/>
    <w:rsid w:val="001A67D4"/>
    <w:rsid w:val="001A6A7E"/>
    <w:rsid w:val="001A6B16"/>
    <w:rsid w:val="001A7AEC"/>
    <w:rsid w:val="001A7C73"/>
    <w:rsid w:val="001B055F"/>
    <w:rsid w:val="001B0E27"/>
    <w:rsid w:val="001B13D4"/>
    <w:rsid w:val="001B13D5"/>
    <w:rsid w:val="001B1BC7"/>
    <w:rsid w:val="001B3879"/>
    <w:rsid w:val="001B464A"/>
    <w:rsid w:val="001B497F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2E03"/>
    <w:rsid w:val="001C4DC7"/>
    <w:rsid w:val="001C5048"/>
    <w:rsid w:val="001C53DD"/>
    <w:rsid w:val="001C5F8C"/>
    <w:rsid w:val="001C6569"/>
    <w:rsid w:val="001C6695"/>
    <w:rsid w:val="001C67DA"/>
    <w:rsid w:val="001C7602"/>
    <w:rsid w:val="001D1B4A"/>
    <w:rsid w:val="001D240C"/>
    <w:rsid w:val="001D35D4"/>
    <w:rsid w:val="001D5E88"/>
    <w:rsid w:val="001D6DDB"/>
    <w:rsid w:val="001D7F53"/>
    <w:rsid w:val="001E07A9"/>
    <w:rsid w:val="001E0893"/>
    <w:rsid w:val="001E0D0B"/>
    <w:rsid w:val="001E20AD"/>
    <w:rsid w:val="001E33D0"/>
    <w:rsid w:val="001E49B6"/>
    <w:rsid w:val="001E4B22"/>
    <w:rsid w:val="001E4C49"/>
    <w:rsid w:val="001E5AA7"/>
    <w:rsid w:val="001E75A5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839"/>
    <w:rsid w:val="00200BC8"/>
    <w:rsid w:val="00200D84"/>
    <w:rsid w:val="00200FA0"/>
    <w:rsid w:val="00201AB3"/>
    <w:rsid w:val="00201B71"/>
    <w:rsid w:val="00201F40"/>
    <w:rsid w:val="00202013"/>
    <w:rsid w:val="002030B3"/>
    <w:rsid w:val="00203B21"/>
    <w:rsid w:val="00203B67"/>
    <w:rsid w:val="002051E7"/>
    <w:rsid w:val="002053F0"/>
    <w:rsid w:val="00205666"/>
    <w:rsid w:val="00205A30"/>
    <w:rsid w:val="00205A8C"/>
    <w:rsid w:val="00206BA4"/>
    <w:rsid w:val="00207325"/>
    <w:rsid w:val="0020792D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1768"/>
    <w:rsid w:val="00223406"/>
    <w:rsid w:val="002238FD"/>
    <w:rsid w:val="002243D6"/>
    <w:rsid w:val="00227757"/>
    <w:rsid w:val="00227B5F"/>
    <w:rsid w:val="00227F08"/>
    <w:rsid w:val="00230259"/>
    <w:rsid w:val="00230DD1"/>
    <w:rsid w:val="0023118E"/>
    <w:rsid w:val="00231801"/>
    <w:rsid w:val="0023193F"/>
    <w:rsid w:val="00232B21"/>
    <w:rsid w:val="0023300A"/>
    <w:rsid w:val="00233023"/>
    <w:rsid w:val="0023344C"/>
    <w:rsid w:val="002337E4"/>
    <w:rsid w:val="0023401A"/>
    <w:rsid w:val="0023583B"/>
    <w:rsid w:val="002359F9"/>
    <w:rsid w:val="00235B5A"/>
    <w:rsid w:val="00235CBA"/>
    <w:rsid w:val="002366ED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604C"/>
    <w:rsid w:val="002464D4"/>
    <w:rsid w:val="002467B4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1B0C"/>
    <w:rsid w:val="00272285"/>
    <w:rsid w:val="00272379"/>
    <w:rsid w:val="00272D42"/>
    <w:rsid w:val="00273BD1"/>
    <w:rsid w:val="00274198"/>
    <w:rsid w:val="00274CDA"/>
    <w:rsid w:val="00275347"/>
    <w:rsid w:val="00275618"/>
    <w:rsid w:val="00275AB6"/>
    <w:rsid w:val="00275D45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C0F"/>
    <w:rsid w:val="00290EED"/>
    <w:rsid w:val="00290F23"/>
    <w:rsid w:val="00291068"/>
    <w:rsid w:val="00292824"/>
    <w:rsid w:val="00292B90"/>
    <w:rsid w:val="00297816"/>
    <w:rsid w:val="002A03D2"/>
    <w:rsid w:val="002A0750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24"/>
    <w:rsid w:val="002B1177"/>
    <w:rsid w:val="002B11F7"/>
    <w:rsid w:val="002B140B"/>
    <w:rsid w:val="002B1495"/>
    <w:rsid w:val="002B2204"/>
    <w:rsid w:val="002B27B1"/>
    <w:rsid w:val="002B3DA7"/>
    <w:rsid w:val="002B43C8"/>
    <w:rsid w:val="002B443C"/>
    <w:rsid w:val="002B454E"/>
    <w:rsid w:val="002B4DC7"/>
    <w:rsid w:val="002B50D2"/>
    <w:rsid w:val="002B6205"/>
    <w:rsid w:val="002B7CA1"/>
    <w:rsid w:val="002C0044"/>
    <w:rsid w:val="002C15A2"/>
    <w:rsid w:val="002C1F37"/>
    <w:rsid w:val="002C22B3"/>
    <w:rsid w:val="002C544B"/>
    <w:rsid w:val="002C6237"/>
    <w:rsid w:val="002C65A8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5C99"/>
    <w:rsid w:val="002D6E5D"/>
    <w:rsid w:val="002D75BF"/>
    <w:rsid w:val="002D7954"/>
    <w:rsid w:val="002E189E"/>
    <w:rsid w:val="002E228F"/>
    <w:rsid w:val="002E23E9"/>
    <w:rsid w:val="002E4068"/>
    <w:rsid w:val="002E4D99"/>
    <w:rsid w:val="002E4F57"/>
    <w:rsid w:val="002E583B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089"/>
    <w:rsid w:val="002F3E46"/>
    <w:rsid w:val="002F5BF4"/>
    <w:rsid w:val="002F605D"/>
    <w:rsid w:val="002F6DC3"/>
    <w:rsid w:val="002F6E86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0C2B"/>
    <w:rsid w:val="00312553"/>
    <w:rsid w:val="00312E23"/>
    <w:rsid w:val="00312EA8"/>
    <w:rsid w:val="00312F6B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AD9"/>
    <w:rsid w:val="00323B1A"/>
    <w:rsid w:val="00324C35"/>
    <w:rsid w:val="00325378"/>
    <w:rsid w:val="00327C1C"/>
    <w:rsid w:val="003302A6"/>
    <w:rsid w:val="003317CB"/>
    <w:rsid w:val="003323C6"/>
    <w:rsid w:val="00332E1A"/>
    <w:rsid w:val="00333035"/>
    <w:rsid w:val="00333486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4FC"/>
    <w:rsid w:val="00344C90"/>
    <w:rsid w:val="003462A6"/>
    <w:rsid w:val="00346C82"/>
    <w:rsid w:val="00347E3F"/>
    <w:rsid w:val="0035026A"/>
    <w:rsid w:val="003504D7"/>
    <w:rsid w:val="00350B43"/>
    <w:rsid w:val="00353010"/>
    <w:rsid w:val="003531BB"/>
    <w:rsid w:val="00353311"/>
    <w:rsid w:val="003539EB"/>
    <w:rsid w:val="00354D18"/>
    <w:rsid w:val="00355803"/>
    <w:rsid w:val="00356ADD"/>
    <w:rsid w:val="00356C90"/>
    <w:rsid w:val="00356CD8"/>
    <w:rsid w:val="00356E81"/>
    <w:rsid w:val="00356ED5"/>
    <w:rsid w:val="00357CD6"/>
    <w:rsid w:val="003607B5"/>
    <w:rsid w:val="00364323"/>
    <w:rsid w:val="00364CC0"/>
    <w:rsid w:val="00364F97"/>
    <w:rsid w:val="003654D2"/>
    <w:rsid w:val="0036686D"/>
    <w:rsid w:val="0037092D"/>
    <w:rsid w:val="00370A2F"/>
    <w:rsid w:val="00371257"/>
    <w:rsid w:val="00371FAB"/>
    <w:rsid w:val="003726D5"/>
    <w:rsid w:val="00372758"/>
    <w:rsid w:val="003727F8"/>
    <w:rsid w:val="00372EB7"/>
    <w:rsid w:val="00373B87"/>
    <w:rsid w:val="00373BB7"/>
    <w:rsid w:val="00374D31"/>
    <w:rsid w:val="00375145"/>
    <w:rsid w:val="00375D2D"/>
    <w:rsid w:val="00376999"/>
    <w:rsid w:val="00376ED4"/>
    <w:rsid w:val="00377891"/>
    <w:rsid w:val="00377A33"/>
    <w:rsid w:val="00380242"/>
    <w:rsid w:val="00380941"/>
    <w:rsid w:val="00380ABA"/>
    <w:rsid w:val="00381B2D"/>
    <w:rsid w:val="00383DFC"/>
    <w:rsid w:val="00383E7B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C12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476C"/>
    <w:rsid w:val="003A5363"/>
    <w:rsid w:val="003A5513"/>
    <w:rsid w:val="003A6301"/>
    <w:rsid w:val="003A75C6"/>
    <w:rsid w:val="003B08D0"/>
    <w:rsid w:val="003B103D"/>
    <w:rsid w:val="003B1184"/>
    <w:rsid w:val="003B14BA"/>
    <w:rsid w:val="003B30DC"/>
    <w:rsid w:val="003B3ABB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94F"/>
    <w:rsid w:val="003D4BB6"/>
    <w:rsid w:val="003D4CE5"/>
    <w:rsid w:val="003D527C"/>
    <w:rsid w:val="003E06B3"/>
    <w:rsid w:val="003E075A"/>
    <w:rsid w:val="003E1171"/>
    <w:rsid w:val="003E22E6"/>
    <w:rsid w:val="003E3B89"/>
    <w:rsid w:val="003E3E9A"/>
    <w:rsid w:val="003E490F"/>
    <w:rsid w:val="003E5E6A"/>
    <w:rsid w:val="003E720B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1508"/>
    <w:rsid w:val="00401F1A"/>
    <w:rsid w:val="00402DFF"/>
    <w:rsid w:val="00403683"/>
    <w:rsid w:val="00404505"/>
    <w:rsid w:val="00404BAC"/>
    <w:rsid w:val="004054CE"/>
    <w:rsid w:val="00406D36"/>
    <w:rsid w:val="00406F1B"/>
    <w:rsid w:val="0040709B"/>
    <w:rsid w:val="00407229"/>
    <w:rsid w:val="0040787E"/>
    <w:rsid w:val="00407ADB"/>
    <w:rsid w:val="004105EA"/>
    <w:rsid w:val="00410AD4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749"/>
    <w:rsid w:val="00422FAF"/>
    <w:rsid w:val="00423F1B"/>
    <w:rsid w:val="00425055"/>
    <w:rsid w:val="00425864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2FB"/>
    <w:rsid w:val="00436F0E"/>
    <w:rsid w:val="0044262B"/>
    <w:rsid w:val="00442BC1"/>
    <w:rsid w:val="00443EFA"/>
    <w:rsid w:val="004449C4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76C"/>
    <w:rsid w:val="00461AC9"/>
    <w:rsid w:val="00461ACE"/>
    <w:rsid w:val="004620F8"/>
    <w:rsid w:val="0046246F"/>
    <w:rsid w:val="00463242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67326"/>
    <w:rsid w:val="00471A56"/>
    <w:rsid w:val="00472079"/>
    <w:rsid w:val="00472DF3"/>
    <w:rsid w:val="004734D7"/>
    <w:rsid w:val="0047394C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67"/>
    <w:rsid w:val="004822C3"/>
    <w:rsid w:val="00483C63"/>
    <w:rsid w:val="0048461A"/>
    <w:rsid w:val="00484D5B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701"/>
    <w:rsid w:val="004A0A44"/>
    <w:rsid w:val="004A1C1B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DE9"/>
    <w:rsid w:val="004A5E99"/>
    <w:rsid w:val="004B09AA"/>
    <w:rsid w:val="004B2041"/>
    <w:rsid w:val="004B2B6F"/>
    <w:rsid w:val="004B3BAA"/>
    <w:rsid w:val="004B57EF"/>
    <w:rsid w:val="004B59C0"/>
    <w:rsid w:val="004B6367"/>
    <w:rsid w:val="004B63B8"/>
    <w:rsid w:val="004B67D0"/>
    <w:rsid w:val="004C0872"/>
    <w:rsid w:val="004C2422"/>
    <w:rsid w:val="004C2BE4"/>
    <w:rsid w:val="004C31F7"/>
    <w:rsid w:val="004C3EEF"/>
    <w:rsid w:val="004C5B79"/>
    <w:rsid w:val="004C67D6"/>
    <w:rsid w:val="004C702B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1CD"/>
    <w:rsid w:val="004D5269"/>
    <w:rsid w:val="004D7674"/>
    <w:rsid w:val="004E02B8"/>
    <w:rsid w:val="004E0972"/>
    <w:rsid w:val="004E0BD9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05C4"/>
    <w:rsid w:val="004F1103"/>
    <w:rsid w:val="004F1867"/>
    <w:rsid w:val="004F18EB"/>
    <w:rsid w:val="004F2077"/>
    <w:rsid w:val="004F331B"/>
    <w:rsid w:val="004F3463"/>
    <w:rsid w:val="004F3E8C"/>
    <w:rsid w:val="004F429B"/>
    <w:rsid w:val="004F42F1"/>
    <w:rsid w:val="004F4438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070E0"/>
    <w:rsid w:val="00507553"/>
    <w:rsid w:val="00507C77"/>
    <w:rsid w:val="0051056B"/>
    <w:rsid w:val="0051155F"/>
    <w:rsid w:val="00512884"/>
    <w:rsid w:val="005130CA"/>
    <w:rsid w:val="005142BC"/>
    <w:rsid w:val="00514DCA"/>
    <w:rsid w:val="00517AC0"/>
    <w:rsid w:val="00521853"/>
    <w:rsid w:val="00523170"/>
    <w:rsid w:val="00523420"/>
    <w:rsid w:val="00523BDB"/>
    <w:rsid w:val="00524D4C"/>
    <w:rsid w:val="00525372"/>
    <w:rsid w:val="00525A76"/>
    <w:rsid w:val="0052781F"/>
    <w:rsid w:val="00527A20"/>
    <w:rsid w:val="005328ED"/>
    <w:rsid w:val="00533359"/>
    <w:rsid w:val="00533903"/>
    <w:rsid w:val="00533D72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6558"/>
    <w:rsid w:val="00547695"/>
    <w:rsid w:val="005478DF"/>
    <w:rsid w:val="00547F2C"/>
    <w:rsid w:val="0055042C"/>
    <w:rsid w:val="0055061B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32DE"/>
    <w:rsid w:val="00564DEA"/>
    <w:rsid w:val="00564EC4"/>
    <w:rsid w:val="00564EF6"/>
    <w:rsid w:val="00564F43"/>
    <w:rsid w:val="0056531C"/>
    <w:rsid w:val="00565E0A"/>
    <w:rsid w:val="0056707A"/>
    <w:rsid w:val="005676A9"/>
    <w:rsid w:val="0057077F"/>
    <w:rsid w:val="005708E5"/>
    <w:rsid w:val="00571090"/>
    <w:rsid w:val="00571151"/>
    <w:rsid w:val="00571D96"/>
    <w:rsid w:val="00572A48"/>
    <w:rsid w:val="00572EEB"/>
    <w:rsid w:val="00574219"/>
    <w:rsid w:val="0057457B"/>
    <w:rsid w:val="005749DA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1FD7"/>
    <w:rsid w:val="00592285"/>
    <w:rsid w:val="005922F8"/>
    <w:rsid w:val="00592510"/>
    <w:rsid w:val="005926A5"/>
    <w:rsid w:val="00592E1F"/>
    <w:rsid w:val="00593909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1EFB"/>
    <w:rsid w:val="005A2C9D"/>
    <w:rsid w:val="005A413A"/>
    <w:rsid w:val="005A4317"/>
    <w:rsid w:val="005A62A1"/>
    <w:rsid w:val="005A65F3"/>
    <w:rsid w:val="005A66F5"/>
    <w:rsid w:val="005A7031"/>
    <w:rsid w:val="005A7832"/>
    <w:rsid w:val="005B003E"/>
    <w:rsid w:val="005B0586"/>
    <w:rsid w:val="005B0680"/>
    <w:rsid w:val="005B24F2"/>
    <w:rsid w:val="005B2D28"/>
    <w:rsid w:val="005B3CAE"/>
    <w:rsid w:val="005B4354"/>
    <w:rsid w:val="005B46BE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38BD"/>
    <w:rsid w:val="005C6DF0"/>
    <w:rsid w:val="005D07D9"/>
    <w:rsid w:val="005D17CC"/>
    <w:rsid w:val="005D21D8"/>
    <w:rsid w:val="005D2820"/>
    <w:rsid w:val="005D4357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703"/>
    <w:rsid w:val="005E281E"/>
    <w:rsid w:val="005E36EB"/>
    <w:rsid w:val="005E3C95"/>
    <w:rsid w:val="005E4912"/>
    <w:rsid w:val="005E4FF7"/>
    <w:rsid w:val="005E5068"/>
    <w:rsid w:val="005E5CC0"/>
    <w:rsid w:val="005E5D03"/>
    <w:rsid w:val="005E6595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5F5DDC"/>
    <w:rsid w:val="005F6E57"/>
    <w:rsid w:val="0060029D"/>
    <w:rsid w:val="00600E5B"/>
    <w:rsid w:val="00602F20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1492"/>
    <w:rsid w:val="00612419"/>
    <w:rsid w:val="006148A0"/>
    <w:rsid w:val="00614CD0"/>
    <w:rsid w:val="006157AD"/>
    <w:rsid w:val="006170F4"/>
    <w:rsid w:val="00617B56"/>
    <w:rsid w:val="00617EFC"/>
    <w:rsid w:val="006205F4"/>
    <w:rsid w:val="0062063C"/>
    <w:rsid w:val="006206CE"/>
    <w:rsid w:val="00620A6C"/>
    <w:rsid w:val="00621B9B"/>
    <w:rsid w:val="0062292B"/>
    <w:rsid w:val="00623152"/>
    <w:rsid w:val="00624CDE"/>
    <w:rsid w:val="006251CD"/>
    <w:rsid w:val="0062567A"/>
    <w:rsid w:val="0062578D"/>
    <w:rsid w:val="00625C8C"/>
    <w:rsid w:val="00625D94"/>
    <w:rsid w:val="00626A93"/>
    <w:rsid w:val="00631359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7C0"/>
    <w:rsid w:val="0064293E"/>
    <w:rsid w:val="00642D44"/>
    <w:rsid w:val="00642E48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471"/>
    <w:rsid w:val="00651C48"/>
    <w:rsid w:val="00651D17"/>
    <w:rsid w:val="00652E55"/>
    <w:rsid w:val="00653388"/>
    <w:rsid w:val="00653451"/>
    <w:rsid w:val="006536D7"/>
    <w:rsid w:val="00654003"/>
    <w:rsid w:val="00654817"/>
    <w:rsid w:val="00654950"/>
    <w:rsid w:val="00654BF7"/>
    <w:rsid w:val="00656A6F"/>
    <w:rsid w:val="00660AE5"/>
    <w:rsid w:val="00660DDD"/>
    <w:rsid w:val="00661421"/>
    <w:rsid w:val="006620BD"/>
    <w:rsid w:val="0066468C"/>
    <w:rsid w:val="00664B6F"/>
    <w:rsid w:val="00665F28"/>
    <w:rsid w:val="00666476"/>
    <w:rsid w:val="00667BC3"/>
    <w:rsid w:val="00667DF9"/>
    <w:rsid w:val="00667EF4"/>
    <w:rsid w:val="0067085C"/>
    <w:rsid w:val="00670DE9"/>
    <w:rsid w:val="00671F0D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740"/>
    <w:rsid w:val="00680943"/>
    <w:rsid w:val="00681D7F"/>
    <w:rsid w:val="00682193"/>
    <w:rsid w:val="006845B4"/>
    <w:rsid w:val="00684BBC"/>
    <w:rsid w:val="006853A1"/>
    <w:rsid w:val="00685813"/>
    <w:rsid w:val="0069228F"/>
    <w:rsid w:val="006922DE"/>
    <w:rsid w:val="0069286A"/>
    <w:rsid w:val="00692A03"/>
    <w:rsid w:val="00694D8F"/>
    <w:rsid w:val="006969AC"/>
    <w:rsid w:val="00696E62"/>
    <w:rsid w:val="00696EDA"/>
    <w:rsid w:val="0069713F"/>
    <w:rsid w:val="0069719F"/>
    <w:rsid w:val="00697770"/>
    <w:rsid w:val="00697BB2"/>
    <w:rsid w:val="006A05CD"/>
    <w:rsid w:val="006A108E"/>
    <w:rsid w:val="006A1387"/>
    <w:rsid w:val="006A1A7F"/>
    <w:rsid w:val="006A3685"/>
    <w:rsid w:val="006A37A8"/>
    <w:rsid w:val="006A4C8D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09E5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2F93"/>
    <w:rsid w:val="006D4C65"/>
    <w:rsid w:val="006D4DEB"/>
    <w:rsid w:val="006D5054"/>
    <w:rsid w:val="006D5FFE"/>
    <w:rsid w:val="006D63EB"/>
    <w:rsid w:val="006D6485"/>
    <w:rsid w:val="006D71E7"/>
    <w:rsid w:val="006D74AD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56EF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564"/>
    <w:rsid w:val="00710839"/>
    <w:rsid w:val="00710BBF"/>
    <w:rsid w:val="0071112B"/>
    <w:rsid w:val="00711B0F"/>
    <w:rsid w:val="007127AA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17FE4"/>
    <w:rsid w:val="007211B9"/>
    <w:rsid w:val="007212D6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2692"/>
    <w:rsid w:val="00732842"/>
    <w:rsid w:val="00734167"/>
    <w:rsid w:val="0073431B"/>
    <w:rsid w:val="0073613A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153B"/>
    <w:rsid w:val="007527AE"/>
    <w:rsid w:val="00752E8D"/>
    <w:rsid w:val="00753748"/>
    <w:rsid w:val="00754AFA"/>
    <w:rsid w:val="00755092"/>
    <w:rsid w:val="007550BC"/>
    <w:rsid w:val="00756637"/>
    <w:rsid w:val="00756A3F"/>
    <w:rsid w:val="00756D66"/>
    <w:rsid w:val="00760110"/>
    <w:rsid w:val="007616FF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542"/>
    <w:rsid w:val="007669A8"/>
    <w:rsid w:val="00766D00"/>
    <w:rsid w:val="0076704A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35"/>
    <w:rsid w:val="007835BC"/>
    <w:rsid w:val="007840DD"/>
    <w:rsid w:val="00784350"/>
    <w:rsid w:val="00784444"/>
    <w:rsid w:val="00784517"/>
    <w:rsid w:val="00784F68"/>
    <w:rsid w:val="007867C8"/>
    <w:rsid w:val="007868A4"/>
    <w:rsid w:val="00786968"/>
    <w:rsid w:val="00786D02"/>
    <w:rsid w:val="0079002A"/>
    <w:rsid w:val="0079150A"/>
    <w:rsid w:val="00791800"/>
    <w:rsid w:val="00791A78"/>
    <w:rsid w:val="00791B83"/>
    <w:rsid w:val="00791DD5"/>
    <w:rsid w:val="00792333"/>
    <w:rsid w:val="00793384"/>
    <w:rsid w:val="00793535"/>
    <w:rsid w:val="00793819"/>
    <w:rsid w:val="0079440E"/>
    <w:rsid w:val="0079472D"/>
    <w:rsid w:val="00794D9D"/>
    <w:rsid w:val="00795508"/>
    <w:rsid w:val="00796BC5"/>
    <w:rsid w:val="007A0605"/>
    <w:rsid w:val="007A0985"/>
    <w:rsid w:val="007A0E8B"/>
    <w:rsid w:val="007A17C7"/>
    <w:rsid w:val="007A30AF"/>
    <w:rsid w:val="007A3597"/>
    <w:rsid w:val="007A366C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B81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564"/>
    <w:rsid w:val="007D1C26"/>
    <w:rsid w:val="007D23CA"/>
    <w:rsid w:val="007D2BDF"/>
    <w:rsid w:val="007D331B"/>
    <w:rsid w:val="007D337B"/>
    <w:rsid w:val="007D4A6C"/>
    <w:rsid w:val="007D5436"/>
    <w:rsid w:val="007D5EE8"/>
    <w:rsid w:val="007D60AE"/>
    <w:rsid w:val="007D6BF8"/>
    <w:rsid w:val="007D78F2"/>
    <w:rsid w:val="007D798F"/>
    <w:rsid w:val="007D7A44"/>
    <w:rsid w:val="007D7B13"/>
    <w:rsid w:val="007E00B5"/>
    <w:rsid w:val="007E0792"/>
    <w:rsid w:val="007E0BD2"/>
    <w:rsid w:val="007E1C8D"/>
    <w:rsid w:val="007E34F1"/>
    <w:rsid w:val="007E4912"/>
    <w:rsid w:val="007E4EE4"/>
    <w:rsid w:val="007E7669"/>
    <w:rsid w:val="007F09C4"/>
    <w:rsid w:val="007F0DFE"/>
    <w:rsid w:val="007F137E"/>
    <w:rsid w:val="007F1499"/>
    <w:rsid w:val="007F187C"/>
    <w:rsid w:val="007F18D8"/>
    <w:rsid w:val="007F1AB8"/>
    <w:rsid w:val="007F278E"/>
    <w:rsid w:val="007F2818"/>
    <w:rsid w:val="007F3E6D"/>
    <w:rsid w:val="007F4659"/>
    <w:rsid w:val="007F4984"/>
    <w:rsid w:val="007F4A28"/>
    <w:rsid w:val="007F4BA6"/>
    <w:rsid w:val="007F5814"/>
    <w:rsid w:val="007F5EEB"/>
    <w:rsid w:val="007F5FF8"/>
    <w:rsid w:val="007F7480"/>
    <w:rsid w:val="007F7F3C"/>
    <w:rsid w:val="0080075F"/>
    <w:rsid w:val="00800FFF"/>
    <w:rsid w:val="008015B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8F0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56C4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37659"/>
    <w:rsid w:val="008418F6"/>
    <w:rsid w:val="00841C73"/>
    <w:rsid w:val="00842149"/>
    <w:rsid w:val="008423BE"/>
    <w:rsid w:val="00842A8B"/>
    <w:rsid w:val="008434CC"/>
    <w:rsid w:val="00843683"/>
    <w:rsid w:val="00844D8D"/>
    <w:rsid w:val="00844E13"/>
    <w:rsid w:val="00844EB0"/>
    <w:rsid w:val="008450C4"/>
    <w:rsid w:val="0084662D"/>
    <w:rsid w:val="00847173"/>
    <w:rsid w:val="00850445"/>
    <w:rsid w:val="00850980"/>
    <w:rsid w:val="00852292"/>
    <w:rsid w:val="008537D9"/>
    <w:rsid w:val="00853FB5"/>
    <w:rsid w:val="008540D5"/>
    <w:rsid w:val="008540DD"/>
    <w:rsid w:val="0085459B"/>
    <w:rsid w:val="008557D1"/>
    <w:rsid w:val="008558DA"/>
    <w:rsid w:val="0086025A"/>
    <w:rsid w:val="00860734"/>
    <w:rsid w:val="00860A64"/>
    <w:rsid w:val="00861268"/>
    <w:rsid w:val="0086147F"/>
    <w:rsid w:val="00861C83"/>
    <w:rsid w:val="008626A6"/>
    <w:rsid w:val="008633C9"/>
    <w:rsid w:val="00863618"/>
    <w:rsid w:val="008666BC"/>
    <w:rsid w:val="008669CF"/>
    <w:rsid w:val="008669E8"/>
    <w:rsid w:val="00867D98"/>
    <w:rsid w:val="0087085F"/>
    <w:rsid w:val="0087090B"/>
    <w:rsid w:val="008712D3"/>
    <w:rsid w:val="008714E2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994"/>
    <w:rsid w:val="00887A71"/>
    <w:rsid w:val="00887FDB"/>
    <w:rsid w:val="008901B9"/>
    <w:rsid w:val="008916B4"/>
    <w:rsid w:val="00891B17"/>
    <w:rsid w:val="008927EA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6A2E"/>
    <w:rsid w:val="008A7288"/>
    <w:rsid w:val="008B0E2D"/>
    <w:rsid w:val="008B11C6"/>
    <w:rsid w:val="008B163A"/>
    <w:rsid w:val="008B18CE"/>
    <w:rsid w:val="008B1C6C"/>
    <w:rsid w:val="008B2803"/>
    <w:rsid w:val="008B28AD"/>
    <w:rsid w:val="008B3246"/>
    <w:rsid w:val="008B35F3"/>
    <w:rsid w:val="008B3D2B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181C"/>
    <w:rsid w:val="008C3B77"/>
    <w:rsid w:val="008C4A86"/>
    <w:rsid w:val="008C6B6F"/>
    <w:rsid w:val="008C6C3A"/>
    <w:rsid w:val="008C6DE3"/>
    <w:rsid w:val="008C76C7"/>
    <w:rsid w:val="008C7A8E"/>
    <w:rsid w:val="008C7AC8"/>
    <w:rsid w:val="008D06D5"/>
    <w:rsid w:val="008D1B9B"/>
    <w:rsid w:val="008D27F2"/>
    <w:rsid w:val="008D2DE6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5B20"/>
    <w:rsid w:val="008E629B"/>
    <w:rsid w:val="008E67C8"/>
    <w:rsid w:val="008E7D17"/>
    <w:rsid w:val="008E7D94"/>
    <w:rsid w:val="008F12E1"/>
    <w:rsid w:val="008F1D8D"/>
    <w:rsid w:val="008F1FB0"/>
    <w:rsid w:val="008F23F6"/>
    <w:rsid w:val="008F27A0"/>
    <w:rsid w:val="008F2941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4D18"/>
    <w:rsid w:val="00905E28"/>
    <w:rsid w:val="0090765D"/>
    <w:rsid w:val="009078BC"/>
    <w:rsid w:val="009079D1"/>
    <w:rsid w:val="00910590"/>
    <w:rsid w:val="00910A51"/>
    <w:rsid w:val="00910BBC"/>
    <w:rsid w:val="00911CA2"/>
    <w:rsid w:val="0091258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0F06"/>
    <w:rsid w:val="009216C8"/>
    <w:rsid w:val="00921F9D"/>
    <w:rsid w:val="00922578"/>
    <w:rsid w:val="009228E6"/>
    <w:rsid w:val="00922BE2"/>
    <w:rsid w:val="009230E0"/>
    <w:rsid w:val="00923443"/>
    <w:rsid w:val="00923DA2"/>
    <w:rsid w:val="0092487C"/>
    <w:rsid w:val="00924B05"/>
    <w:rsid w:val="00925047"/>
    <w:rsid w:val="00925567"/>
    <w:rsid w:val="00925724"/>
    <w:rsid w:val="009260D7"/>
    <w:rsid w:val="00926867"/>
    <w:rsid w:val="0093024F"/>
    <w:rsid w:val="00931434"/>
    <w:rsid w:val="009318D7"/>
    <w:rsid w:val="00932473"/>
    <w:rsid w:val="0093379B"/>
    <w:rsid w:val="00933CD2"/>
    <w:rsid w:val="00933F01"/>
    <w:rsid w:val="00934A1E"/>
    <w:rsid w:val="00934C71"/>
    <w:rsid w:val="0093604D"/>
    <w:rsid w:val="00937263"/>
    <w:rsid w:val="00937698"/>
    <w:rsid w:val="00937E7B"/>
    <w:rsid w:val="00940098"/>
    <w:rsid w:val="00940F50"/>
    <w:rsid w:val="0094181C"/>
    <w:rsid w:val="009418E9"/>
    <w:rsid w:val="00942E37"/>
    <w:rsid w:val="00943617"/>
    <w:rsid w:val="00943BB4"/>
    <w:rsid w:val="0094459B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9B8"/>
    <w:rsid w:val="00957EDC"/>
    <w:rsid w:val="009602E0"/>
    <w:rsid w:val="0096032F"/>
    <w:rsid w:val="00960B0A"/>
    <w:rsid w:val="00960D50"/>
    <w:rsid w:val="00962521"/>
    <w:rsid w:val="0096266F"/>
    <w:rsid w:val="009631B0"/>
    <w:rsid w:val="0096349F"/>
    <w:rsid w:val="0096466A"/>
    <w:rsid w:val="00965227"/>
    <w:rsid w:val="00967530"/>
    <w:rsid w:val="0097007F"/>
    <w:rsid w:val="00971257"/>
    <w:rsid w:val="00971EB1"/>
    <w:rsid w:val="00972339"/>
    <w:rsid w:val="00972513"/>
    <w:rsid w:val="009736C9"/>
    <w:rsid w:val="009740DC"/>
    <w:rsid w:val="00974471"/>
    <w:rsid w:val="00974ED7"/>
    <w:rsid w:val="00974FD7"/>
    <w:rsid w:val="009752B2"/>
    <w:rsid w:val="009757E8"/>
    <w:rsid w:val="0097678E"/>
    <w:rsid w:val="009767BD"/>
    <w:rsid w:val="00976973"/>
    <w:rsid w:val="0097769C"/>
    <w:rsid w:val="0098116A"/>
    <w:rsid w:val="009811B3"/>
    <w:rsid w:val="009813AA"/>
    <w:rsid w:val="00981673"/>
    <w:rsid w:val="009820CB"/>
    <w:rsid w:val="0098336C"/>
    <w:rsid w:val="0098367E"/>
    <w:rsid w:val="00983710"/>
    <w:rsid w:val="009843C1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390"/>
    <w:rsid w:val="009966AF"/>
    <w:rsid w:val="009971FE"/>
    <w:rsid w:val="009A079F"/>
    <w:rsid w:val="009A0C11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06"/>
    <w:rsid w:val="009C5B95"/>
    <w:rsid w:val="009C5DFE"/>
    <w:rsid w:val="009C5ED6"/>
    <w:rsid w:val="009C6DB0"/>
    <w:rsid w:val="009C71F3"/>
    <w:rsid w:val="009C7A0B"/>
    <w:rsid w:val="009D0FE8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92B"/>
    <w:rsid w:val="009D7A84"/>
    <w:rsid w:val="009E0014"/>
    <w:rsid w:val="009E0E47"/>
    <w:rsid w:val="009E11FB"/>
    <w:rsid w:val="009E2312"/>
    <w:rsid w:val="009E289B"/>
    <w:rsid w:val="009E38F3"/>
    <w:rsid w:val="009E4A5F"/>
    <w:rsid w:val="009E4C42"/>
    <w:rsid w:val="009E7709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5B4"/>
    <w:rsid w:val="00A00D4B"/>
    <w:rsid w:val="00A0106D"/>
    <w:rsid w:val="00A02359"/>
    <w:rsid w:val="00A0298B"/>
    <w:rsid w:val="00A0387B"/>
    <w:rsid w:val="00A03D52"/>
    <w:rsid w:val="00A041A0"/>
    <w:rsid w:val="00A05C55"/>
    <w:rsid w:val="00A06085"/>
    <w:rsid w:val="00A07077"/>
    <w:rsid w:val="00A07B92"/>
    <w:rsid w:val="00A10808"/>
    <w:rsid w:val="00A10810"/>
    <w:rsid w:val="00A13A84"/>
    <w:rsid w:val="00A15337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1A50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34AF"/>
    <w:rsid w:val="00A6409C"/>
    <w:rsid w:val="00A64834"/>
    <w:rsid w:val="00A64EA5"/>
    <w:rsid w:val="00A6502F"/>
    <w:rsid w:val="00A65249"/>
    <w:rsid w:val="00A6569E"/>
    <w:rsid w:val="00A66561"/>
    <w:rsid w:val="00A676F3"/>
    <w:rsid w:val="00A700EE"/>
    <w:rsid w:val="00A706C9"/>
    <w:rsid w:val="00A70F4D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3BF8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5D5"/>
    <w:rsid w:val="00A97E8E"/>
    <w:rsid w:val="00A97F56"/>
    <w:rsid w:val="00AA08A3"/>
    <w:rsid w:val="00AA1BE8"/>
    <w:rsid w:val="00AA1F89"/>
    <w:rsid w:val="00AA25AC"/>
    <w:rsid w:val="00AA31C1"/>
    <w:rsid w:val="00AA3BD9"/>
    <w:rsid w:val="00AA431C"/>
    <w:rsid w:val="00AA52EB"/>
    <w:rsid w:val="00AA5779"/>
    <w:rsid w:val="00AA613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B7DAC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1FD"/>
    <w:rsid w:val="00AD07CC"/>
    <w:rsid w:val="00AD1125"/>
    <w:rsid w:val="00AD1B86"/>
    <w:rsid w:val="00AD24DE"/>
    <w:rsid w:val="00AD4559"/>
    <w:rsid w:val="00AD4FFE"/>
    <w:rsid w:val="00AD5EE1"/>
    <w:rsid w:val="00AE01E1"/>
    <w:rsid w:val="00AE0D0A"/>
    <w:rsid w:val="00AE1CFF"/>
    <w:rsid w:val="00AE2D58"/>
    <w:rsid w:val="00AE309B"/>
    <w:rsid w:val="00AE344C"/>
    <w:rsid w:val="00AE3DC5"/>
    <w:rsid w:val="00AE4169"/>
    <w:rsid w:val="00AE4170"/>
    <w:rsid w:val="00AE42DC"/>
    <w:rsid w:val="00AE4D73"/>
    <w:rsid w:val="00AE57CA"/>
    <w:rsid w:val="00AE6DE0"/>
    <w:rsid w:val="00AE7097"/>
    <w:rsid w:val="00AE7ADA"/>
    <w:rsid w:val="00AF1C61"/>
    <w:rsid w:val="00AF2DF4"/>
    <w:rsid w:val="00AF3776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3EA"/>
    <w:rsid w:val="00AF79DE"/>
    <w:rsid w:val="00AF7D50"/>
    <w:rsid w:val="00B00353"/>
    <w:rsid w:val="00B00970"/>
    <w:rsid w:val="00B00DC7"/>
    <w:rsid w:val="00B02301"/>
    <w:rsid w:val="00B0499E"/>
    <w:rsid w:val="00B055EA"/>
    <w:rsid w:val="00B05C86"/>
    <w:rsid w:val="00B06D27"/>
    <w:rsid w:val="00B06FEB"/>
    <w:rsid w:val="00B07EBD"/>
    <w:rsid w:val="00B10933"/>
    <w:rsid w:val="00B115BE"/>
    <w:rsid w:val="00B124C6"/>
    <w:rsid w:val="00B13AEF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2752D"/>
    <w:rsid w:val="00B32B77"/>
    <w:rsid w:val="00B33B3E"/>
    <w:rsid w:val="00B33C10"/>
    <w:rsid w:val="00B33CEB"/>
    <w:rsid w:val="00B341CD"/>
    <w:rsid w:val="00B34EDF"/>
    <w:rsid w:val="00B353F4"/>
    <w:rsid w:val="00B35913"/>
    <w:rsid w:val="00B35FFD"/>
    <w:rsid w:val="00B372BD"/>
    <w:rsid w:val="00B40819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1FA3"/>
    <w:rsid w:val="00B53282"/>
    <w:rsid w:val="00B5380D"/>
    <w:rsid w:val="00B54305"/>
    <w:rsid w:val="00B54AB0"/>
    <w:rsid w:val="00B54F83"/>
    <w:rsid w:val="00B554ED"/>
    <w:rsid w:val="00B55D8E"/>
    <w:rsid w:val="00B55E99"/>
    <w:rsid w:val="00B5740A"/>
    <w:rsid w:val="00B57748"/>
    <w:rsid w:val="00B60BA6"/>
    <w:rsid w:val="00B613C9"/>
    <w:rsid w:val="00B6149F"/>
    <w:rsid w:val="00B623C6"/>
    <w:rsid w:val="00B62E11"/>
    <w:rsid w:val="00B63D10"/>
    <w:rsid w:val="00B659F2"/>
    <w:rsid w:val="00B664BA"/>
    <w:rsid w:val="00B66F55"/>
    <w:rsid w:val="00B66FDF"/>
    <w:rsid w:val="00B67FB6"/>
    <w:rsid w:val="00B716AF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367"/>
    <w:rsid w:val="00B84630"/>
    <w:rsid w:val="00B84F6A"/>
    <w:rsid w:val="00B858BC"/>
    <w:rsid w:val="00B85B73"/>
    <w:rsid w:val="00B86570"/>
    <w:rsid w:val="00B865AC"/>
    <w:rsid w:val="00B86719"/>
    <w:rsid w:val="00B86B54"/>
    <w:rsid w:val="00B86FB8"/>
    <w:rsid w:val="00B874BD"/>
    <w:rsid w:val="00B91548"/>
    <w:rsid w:val="00B929B5"/>
    <w:rsid w:val="00B92C56"/>
    <w:rsid w:val="00B92CDA"/>
    <w:rsid w:val="00B930E9"/>
    <w:rsid w:val="00B935CB"/>
    <w:rsid w:val="00B93BAD"/>
    <w:rsid w:val="00B94453"/>
    <w:rsid w:val="00B956C7"/>
    <w:rsid w:val="00B957CB"/>
    <w:rsid w:val="00B96DCF"/>
    <w:rsid w:val="00B97FD8"/>
    <w:rsid w:val="00BA084B"/>
    <w:rsid w:val="00BA0EC6"/>
    <w:rsid w:val="00BA2AF0"/>
    <w:rsid w:val="00BA3AC2"/>
    <w:rsid w:val="00BA3E6D"/>
    <w:rsid w:val="00BA4ACA"/>
    <w:rsid w:val="00BA4BAD"/>
    <w:rsid w:val="00BA4CBE"/>
    <w:rsid w:val="00BA6266"/>
    <w:rsid w:val="00BA768A"/>
    <w:rsid w:val="00BA7B7C"/>
    <w:rsid w:val="00BB00A8"/>
    <w:rsid w:val="00BB0239"/>
    <w:rsid w:val="00BB1122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0F79"/>
    <w:rsid w:val="00BC16C5"/>
    <w:rsid w:val="00BC4277"/>
    <w:rsid w:val="00BC4BB2"/>
    <w:rsid w:val="00BC595A"/>
    <w:rsid w:val="00BC5992"/>
    <w:rsid w:val="00BC5C06"/>
    <w:rsid w:val="00BC5F3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2531"/>
    <w:rsid w:val="00BD4765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D25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92C"/>
    <w:rsid w:val="00C07BAF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958"/>
    <w:rsid w:val="00C17EBC"/>
    <w:rsid w:val="00C2054E"/>
    <w:rsid w:val="00C206A9"/>
    <w:rsid w:val="00C20713"/>
    <w:rsid w:val="00C20AA9"/>
    <w:rsid w:val="00C21318"/>
    <w:rsid w:val="00C2220A"/>
    <w:rsid w:val="00C22A16"/>
    <w:rsid w:val="00C22C81"/>
    <w:rsid w:val="00C22D49"/>
    <w:rsid w:val="00C23461"/>
    <w:rsid w:val="00C23606"/>
    <w:rsid w:val="00C23A3A"/>
    <w:rsid w:val="00C24984"/>
    <w:rsid w:val="00C24AC4"/>
    <w:rsid w:val="00C26186"/>
    <w:rsid w:val="00C26D67"/>
    <w:rsid w:val="00C27E43"/>
    <w:rsid w:val="00C3049C"/>
    <w:rsid w:val="00C310B1"/>
    <w:rsid w:val="00C31245"/>
    <w:rsid w:val="00C31D9E"/>
    <w:rsid w:val="00C31FCC"/>
    <w:rsid w:val="00C322D7"/>
    <w:rsid w:val="00C324CF"/>
    <w:rsid w:val="00C32B4E"/>
    <w:rsid w:val="00C32C75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4A31"/>
    <w:rsid w:val="00C455C5"/>
    <w:rsid w:val="00C45E34"/>
    <w:rsid w:val="00C4628C"/>
    <w:rsid w:val="00C471D7"/>
    <w:rsid w:val="00C47B1F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4EA1"/>
    <w:rsid w:val="00C55650"/>
    <w:rsid w:val="00C56002"/>
    <w:rsid w:val="00C57992"/>
    <w:rsid w:val="00C57DD8"/>
    <w:rsid w:val="00C601AF"/>
    <w:rsid w:val="00C633D3"/>
    <w:rsid w:val="00C6411B"/>
    <w:rsid w:val="00C641C2"/>
    <w:rsid w:val="00C650EF"/>
    <w:rsid w:val="00C662DA"/>
    <w:rsid w:val="00C66FCC"/>
    <w:rsid w:val="00C67514"/>
    <w:rsid w:val="00C67646"/>
    <w:rsid w:val="00C6784B"/>
    <w:rsid w:val="00C70ABD"/>
    <w:rsid w:val="00C710F7"/>
    <w:rsid w:val="00C71797"/>
    <w:rsid w:val="00C74405"/>
    <w:rsid w:val="00C75A66"/>
    <w:rsid w:val="00C76431"/>
    <w:rsid w:val="00C76B83"/>
    <w:rsid w:val="00C76C3E"/>
    <w:rsid w:val="00C76CEF"/>
    <w:rsid w:val="00C76F67"/>
    <w:rsid w:val="00C774D9"/>
    <w:rsid w:val="00C7753E"/>
    <w:rsid w:val="00C801D1"/>
    <w:rsid w:val="00C80A03"/>
    <w:rsid w:val="00C80BDA"/>
    <w:rsid w:val="00C815D4"/>
    <w:rsid w:val="00C83AC1"/>
    <w:rsid w:val="00C84FF0"/>
    <w:rsid w:val="00C85CB3"/>
    <w:rsid w:val="00C86147"/>
    <w:rsid w:val="00C87391"/>
    <w:rsid w:val="00C87ABF"/>
    <w:rsid w:val="00C87BAB"/>
    <w:rsid w:val="00C90650"/>
    <w:rsid w:val="00C91275"/>
    <w:rsid w:val="00C9163A"/>
    <w:rsid w:val="00C92D54"/>
    <w:rsid w:val="00C93909"/>
    <w:rsid w:val="00C94493"/>
    <w:rsid w:val="00C949B2"/>
    <w:rsid w:val="00C961B1"/>
    <w:rsid w:val="00C96DAD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2F6E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2C0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3DDB"/>
    <w:rsid w:val="00CC5191"/>
    <w:rsid w:val="00CC5D27"/>
    <w:rsid w:val="00CC5DD4"/>
    <w:rsid w:val="00CC638C"/>
    <w:rsid w:val="00CC6A7B"/>
    <w:rsid w:val="00CC7FC8"/>
    <w:rsid w:val="00CD0214"/>
    <w:rsid w:val="00CD03E0"/>
    <w:rsid w:val="00CD0AE0"/>
    <w:rsid w:val="00CD1211"/>
    <w:rsid w:val="00CD2493"/>
    <w:rsid w:val="00CD2ECC"/>
    <w:rsid w:val="00CD3521"/>
    <w:rsid w:val="00CD421E"/>
    <w:rsid w:val="00CD431C"/>
    <w:rsid w:val="00CD514C"/>
    <w:rsid w:val="00CD6035"/>
    <w:rsid w:val="00CD6C8E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5B9"/>
    <w:rsid w:val="00CE3BB6"/>
    <w:rsid w:val="00CE43ED"/>
    <w:rsid w:val="00CE4883"/>
    <w:rsid w:val="00CE54E2"/>
    <w:rsid w:val="00CE5B82"/>
    <w:rsid w:val="00CE665F"/>
    <w:rsid w:val="00CE6AE8"/>
    <w:rsid w:val="00CE7834"/>
    <w:rsid w:val="00CF05FD"/>
    <w:rsid w:val="00CF1B96"/>
    <w:rsid w:val="00CF2663"/>
    <w:rsid w:val="00CF3C46"/>
    <w:rsid w:val="00CF4CCC"/>
    <w:rsid w:val="00CF5F65"/>
    <w:rsid w:val="00CF7E6A"/>
    <w:rsid w:val="00D00429"/>
    <w:rsid w:val="00D00851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A8F"/>
    <w:rsid w:val="00D03B1C"/>
    <w:rsid w:val="00D04393"/>
    <w:rsid w:val="00D04605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1145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00E4"/>
    <w:rsid w:val="00D2202D"/>
    <w:rsid w:val="00D221C1"/>
    <w:rsid w:val="00D22E1F"/>
    <w:rsid w:val="00D22F67"/>
    <w:rsid w:val="00D24046"/>
    <w:rsid w:val="00D25457"/>
    <w:rsid w:val="00D2605E"/>
    <w:rsid w:val="00D26E10"/>
    <w:rsid w:val="00D275A8"/>
    <w:rsid w:val="00D308BD"/>
    <w:rsid w:val="00D30B3E"/>
    <w:rsid w:val="00D30B74"/>
    <w:rsid w:val="00D310B1"/>
    <w:rsid w:val="00D3128A"/>
    <w:rsid w:val="00D3180F"/>
    <w:rsid w:val="00D31C62"/>
    <w:rsid w:val="00D3356C"/>
    <w:rsid w:val="00D33B48"/>
    <w:rsid w:val="00D33D9A"/>
    <w:rsid w:val="00D345B4"/>
    <w:rsid w:val="00D3542C"/>
    <w:rsid w:val="00D35BBE"/>
    <w:rsid w:val="00D365D6"/>
    <w:rsid w:val="00D368A8"/>
    <w:rsid w:val="00D36CDD"/>
    <w:rsid w:val="00D370F8"/>
    <w:rsid w:val="00D37D6D"/>
    <w:rsid w:val="00D400B6"/>
    <w:rsid w:val="00D41D75"/>
    <w:rsid w:val="00D41DF5"/>
    <w:rsid w:val="00D41FA1"/>
    <w:rsid w:val="00D43779"/>
    <w:rsid w:val="00D4393F"/>
    <w:rsid w:val="00D455B6"/>
    <w:rsid w:val="00D45CD8"/>
    <w:rsid w:val="00D45F6B"/>
    <w:rsid w:val="00D46722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3F4D"/>
    <w:rsid w:val="00D55824"/>
    <w:rsid w:val="00D57840"/>
    <w:rsid w:val="00D61224"/>
    <w:rsid w:val="00D61BCE"/>
    <w:rsid w:val="00D624DE"/>
    <w:rsid w:val="00D637D9"/>
    <w:rsid w:val="00D64704"/>
    <w:rsid w:val="00D647F8"/>
    <w:rsid w:val="00D651C5"/>
    <w:rsid w:val="00D65357"/>
    <w:rsid w:val="00D659ED"/>
    <w:rsid w:val="00D667BE"/>
    <w:rsid w:val="00D67495"/>
    <w:rsid w:val="00D6787D"/>
    <w:rsid w:val="00D67B93"/>
    <w:rsid w:val="00D70418"/>
    <w:rsid w:val="00D716BE"/>
    <w:rsid w:val="00D7300E"/>
    <w:rsid w:val="00D73376"/>
    <w:rsid w:val="00D73E2C"/>
    <w:rsid w:val="00D73FEC"/>
    <w:rsid w:val="00D7464A"/>
    <w:rsid w:val="00D7573D"/>
    <w:rsid w:val="00D758CC"/>
    <w:rsid w:val="00D75D26"/>
    <w:rsid w:val="00D7645F"/>
    <w:rsid w:val="00D771D0"/>
    <w:rsid w:val="00D773D1"/>
    <w:rsid w:val="00D776C1"/>
    <w:rsid w:val="00D805D3"/>
    <w:rsid w:val="00D80CDC"/>
    <w:rsid w:val="00D81ED3"/>
    <w:rsid w:val="00D821CF"/>
    <w:rsid w:val="00D84037"/>
    <w:rsid w:val="00D8475D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29C2"/>
    <w:rsid w:val="00D93E1A"/>
    <w:rsid w:val="00D94961"/>
    <w:rsid w:val="00D95555"/>
    <w:rsid w:val="00D956AE"/>
    <w:rsid w:val="00D9575D"/>
    <w:rsid w:val="00D96330"/>
    <w:rsid w:val="00D968B0"/>
    <w:rsid w:val="00D969A7"/>
    <w:rsid w:val="00D969F3"/>
    <w:rsid w:val="00D96F81"/>
    <w:rsid w:val="00D970A1"/>
    <w:rsid w:val="00D9716A"/>
    <w:rsid w:val="00D977E0"/>
    <w:rsid w:val="00DA0101"/>
    <w:rsid w:val="00DA0840"/>
    <w:rsid w:val="00DA1162"/>
    <w:rsid w:val="00DA12B8"/>
    <w:rsid w:val="00DA1478"/>
    <w:rsid w:val="00DA304D"/>
    <w:rsid w:val="00DA311F"/>
    <w:rsid w:val="00DA36B4"/>
    <w:rsid w:val="00DA4B64"/>
    <w:rsid w:val="00DA55CA"/>
    <w:rsid w:val="00DA5886"/>
    <w:rsid w:val="00DA74FD"/>
    <w:rsid w:val="00DB0BFC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D7B0D"/>
    <w:rsid w:val="00DE06B8"/>
    <w:rsid w:val="00DE073F"/>
    <w:rsid w:val="00DE1562"/>
    <w:rsid w:val="00DE1986"/>
    <w:rsid w:val="00DE2B6F"/>
    <w:rsid w:val="00DE3084"/>
    <w:rsid w:val="00DE3C78"/>
    <w:rsid w:val="00DE3D45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656D"/>
    <w:rsid w:val="00E0703A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2A76"/>
    <w:rsid w:val="00E23964"/>
    <w:rsid w:val="00E23984"/>
    <w:rsid w:val="00E23E91"/>
    <w:rsid w:val="00E24927"/>
    <w:rsid w:val="00E25596"/>
    <w:rsid w:val="00E26B88"/>
    <w:rsid w:val="00E27A8C"/>
    <w:rsid w:val="00E27FC7"/>
    <w:rsid w:val="00E3013C"/>
    <w:rsid w:val="00E306D4"/>
    <w:rsid w:val="00E30BC4"/>
    <w:rsid w:val="00E31303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3A7"/>
    <w:rsid w:val="00E51853"/>
    <w:rsid w:val="00E51956"/>
    <w:rsid w:val="00E51CD9"/>
    <w:rsid w:val="00E51DC8"/>
    <w:rsid w:val="00E51FCC"/>
    <w:rsid w:val="00E5242C"/>
    <w:rsid w:val="00E52566"/>
    <w:rsid w:val="00E52609"/>
    <w:rsid w:val="00E53174"/>
    <w:rsid w:val="00E535E2"/>
    <w:rsid w:val="00E53C23"/>
    <w:rsid w:val="00E53F3F"/>
    <w:rsid w:val="00E54351"/>
    <w:rsid w:val="00E553C4"/>
    <w:rsid w:val="00E55459"/>
    <w:rsid w:val="00E55597"/>
    <w:rsid w:val="00E56EE8"/>
    <w:rsid w:val="00E57065"/>
    <w:rsid w:val="00E614F4"/>
    <w:rsid w:val="00E61C9E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55E"/>
    <w:rsid w:val="00E708D8"/>
    <w:rsid w:val="00E709EB"/>
    <w:rsid w:val="00E70FB3"/>
    <w:rsid w:val="00E71122"/>
    <w:rsid w:val="00E713C2"/>
    <w:rsid w:val="00E727B1"/>
    <w:rsid w:val="00E734BD"/>
    <w:rsid w:val="00E73914"/>
    <w:rsid w:val="00E73DE5"/>
    <w:rsid w:val="00E745B7"/>
    <w:rsid w:val="00E74B77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781"/>
    <w:rsid w:val="00E83980"/>
    <w:rsid w:val="00E8462B"/>
    <w:rsid w:val="00E8573F"/>
    <w:rsid w:val="00E86A8A"/>
    <w:rsid w:val="00E87007"/>
    <w:rsid w:val="00E8765B"/>
    <w:rsid w:val="00E91BA0"/>
    <w:rsid w:val="00E9214D"/>
    <w:rsid w:val="00E92DFB"/>
    <w:rsid w:val="00E92F8B"/>
    <w:rsid w:val="00E948AA"/>
    <w:rsid w:val="00E9519B"/>
    <w:rsid w:val="00E9561B"/>
    <w:rsid w:val="00E95D46"/>
    <w:rsid w:val="00E95EF3"/>
    <w:rsid w:val="00E9647F"/>
    <w:rsid w:val="00E97855"/>
    <w:rsid w:val="00E97B38"/>
    <w:rsid w:val="00EA1356"/>
    <w:rsid w:val="00EA1D7A"/>
    <w:rsid w:val="00EA2383"/>
    <w:rsid w:val="00EA24DD"/>
    <w:rsid w:val="00EA368A"/>
    <w:rsid w:val="00EA4881"/>
    <w:rsid w:val="00EA4F9E"/>
    <w:rsid w:val="00EA578C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525D"/>
    <w:rsid w:val="00EB71B3"/>
    <w:rsid w:val="00EB792C"/>
    <w:rsid w:val="00EC1C96"/>
    <w:rsid w:val="00EC21BD"/>
    <w:rsid w:val="00EC31E9"/>
    <w:rsid w:val="00EC3F61"/>
    <w:rsid w:val="00EC4761"/>
    <w:rsid w:val="00EC4976"/>
    <w:rsid w:val="00EC497A"/>
    <w:rsid w:val="00EC4999"/>
    <w:rsid w:val="00EC4F9F"/>
    <w:rsid w:val="00EC6873"/>
    <w:rsid w:val="00EC6C3B"/>
    <w:rsid w:val="00EC6DD0"/>
    <w:rsid w:val="00EC7D2F"/>
    <w:rsid w:val="00ED0195"/>
    <w:rsid w:val="00ED0CC9"/>
    <w:rsid w:val="00ED11E1"/>
    <w:rsid w:val="00ED212E"/>
    <w:rsid w:val="00ED2A2A"/>
    <w:rsid w:val="00ED2FCE"/>
    <w:rsid w:val="00ED348D"/>
    <w:rsid w:val="00ED37DE"/>
    <w:rsid w:val="00ED475B"/>
    <w:rsid w:val="00ED4961"/>
    <w:rsid w:val="00ED4AA7"/>
    <w:rsid w:val="00ED4C55"/>
    <w:rsid w:val="00ED6001"/>
    <w:rsid w:val="00ED652F"/>
    <w:rsid w:val="00ED68F0"/>
    <w:rsid w:val="00ED6E5E"/>
    <w:rsid w:val="00ED7207"/>
    <w:rsid w:val="00ED7FBB"/>
    <w:rsid w:val="00EE0E01"/>
    <w:rsid w:val="00EE0FD9"/>
    <w:rsid w:val="00EE1C77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6D1F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4268"/>
    <w:rsid w:val="00F05D62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31AC"/>
    <w:rsid w:val="00F147C3"/>
    <w:rsid w:val="00F14B57"/>
    <w:rsid w:val="00F14DC5"/>
    <w:rsid w:val="00F1513B"/>
    <w:rsid w:val="00F155BC"/>
    <w:rsid w:val="00F157B4"/>
    <w:rsid w:val="00F15F0E"/>
    <w:rsid w:val="00F16026"/>
    <w:rsid w:val="00F16345"/>
    <w:rsid w:val="00F167EB"/>
    <w:rsid w:val="00F169E0"/>
    <w:rsid w:val="00F17D74"/>
    <w:rsid w:val="00F201CD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BCB"/>
    <w:rsid w:val="00F24C5E"/>
    <w:rsid w:val="00F25357"/>
    <w:rsid w:val="00F266B1"/>
    <w:rsid w:val="00F274F4"/>
    <w:rsid w:val="00F30192"/>
    <w:rsid w:val="00F304A6"/>
    <w:rsid w:val="00F30D3D"/>
    <w:rsid w:val="00F335ED"/>
    <w:rsid w:val="00F33E2A"/>
    <w:rsid w:val="00F343A2"/>
    <w:rsid w:val="00F346CD"/>
    <w:rsid w:val="00F34752"/>
    <w:rsid w:val="00F34963"/>
    <w:rsid w:val="00F351DE"/>
    <w:rsid w:val="00F35216"/>
    <w:rsid w:val="00F35E76"/>
    <w:rsid w:val="00F36173"/>
    <w:rsid w:val="00F3685A"/>
    <w:rsid w:val="00F375B5"/>
    <w:rsid w:val="00F37BC2"/>
    <w:rsid w:val="00F37D1B"/>
    <w:rsid w:val="00F37D96"/>
    <w:rsid w:val="00F4030C"/>
    <w:rsid w:val="00F411C8"/>
    <w:rsid w:val="00F41A3F"/>
    <w:rsid w:val="00F4268E"/>
    <w:rsid w:val="00F42701"/>
    <w:rsid w:val="00F4465E"/>
    <w:rsid w:val="00F44B21"/>
    <w:rsid w:val="00F463B0"/>
    <w:rsid w:val="00F5001E"/>
    <w:rsid w:val="00F505A4"/>
    <w:rsid w:val="00F50E53"/>
    <w:rsid w:val="00F5154B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7AF"/>
    <w:rsid w:val="00F609DF"/>
    <w:rsid w:val="00F613C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8E"/>
    <w:rsid w:val="00F67592"/>
    <w:rsid w:val="00F67A88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5EF2"/>
    <w:rsid w:val="00F76ED4"/>
    <w:rsid w:val="00F7718F"/>
    <w:rsid w:val="00F80452"/>
    <w:rsid w:val="00F8081B"/>
    <w:rsid w:val="00F80AE6"/>
    <w:rsid w:val="00F81A7D"/>
    <w:rsid w:val="00F845F1"/>
    <w:rsid w:val="00F85002"/>
    <w:rsid w:val="00F8734E"/>
    <w:rsid w:val="00F87905"/>
    <w:rsid w:val="00F92E80"/>
    <w:rsid w:val="00F932D5"/>
    <w:rsid w:val="00F932E1"/>
    <w:rsid w:val="00F94E10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6D3"/>
    <w:rsid w:val="00FA3CCF"/>
    <w:rsid w:val="00FA3D04"/>
    <w:rsid w:val="00FA3F7E"/>
    <w:rsid w:val="00FA4F2E"/>
    <w:rsid w:val="00FA5CF7"/>
    <w:rsid w:val="00FB0181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1AA"/>
    <w:rsid w:val="00FB7369"/>
    <w:rsid w:val="00FC13EF"/>
    <w:rsid w:val="00FC289B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2853"/>
    <w:rsid w:val="00FD3414"/>
    <w:rsid w:val="00FD3508"/>
    <w:rsid w:val="00FD5C1D"/>
    <w:rsid w:val="00FD625B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2EC1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07E4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qFormat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aliases w:val="Welt L,List Paragraph à moi,lista_2,Számozott lista 1,Eszeri felsorolás,List Paragraph1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List Paragraph à moi Char,lista_2 Char,Számozott lista 1 Char,Eszeri felsorolás Char,List Paragraph1 Char,Bullet List Char,FooterText Char,numbered Char,Paragraphe de liste1 Char,Bulletr List Paragraph Char,列出段落 Char"/>
    <w:link w:val="Listaszerbekezds"/>
    <w:uiPriority w:val="34"/>
    <w:rsid w:val="00BE7D21"/>
  </w:style>
  <w:style w:type="character" w:styleId="Oldalszm">
    <w:name w:val="page number"/>
    <w:qFormat/>
    <w:rsid w:val="004F3463"/>
  </w:style>
  <w:style w:type="paragraph" w:styleId="Szvegtrzs2">
    <w:name w:val="Body Text 2"/>
    <w:basedOn w:val="Norml"/>
    <w:link w:val="Szvegtrzs2Char"/>
    <w:uiPriority w:val="99"/>
    <w:unhideWhenUsed/>
    <w:rsid w:val="007F5EE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7F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Chudi Barbara</cp:lastModifiedBy>
  <cp:revision>3</cp:revision>
  <cp:lastPrinted>2023-01-26T12:17:00Z</cp:lastPrinted>
  <dcterms:created xsi:type="dcterms:W3CDTF">2024-04-17T09:49:00Z</dcterms:created>
  <dcterms:modified xsi:type="dcterms:W3CDTF">2024-04-17T09:51:00Z</dcterms:modified>
</cp:coreProperties>
</file>